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66F83" w14:textId="77777777" w:rsidR="007D1691" w:rsidRPr="00C164F8" w:rsidRDefault="007D1691" w:rsidP="00C164F8">
      <w:pPr>
        <w:spacing w:after="0"/>
        <w:rPr>
          <w:rStyle w:val="Hyperlink"/>
          <w:rFonts w:cstheme="minorHAnsi"/>
          <w:color w:val="auto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fldChar w:fldCharType="begin"/>
      </w:r>
      <w:r w:rsidRPr="00C164F8">
        <w:rPr>
          <w:rFonts w:cstheme="minorHAnsi"/>
          <w:sz w:val="24"/>
          <w:szCs w:val="24"/>
          <w:lang w:val="ro-RO"/>
        </w:rPr>
        <w:instrText xml:space="preserve"> HYPERLINK "http://socasis.ubbcluj.ro/docs/ASIS/GhidLicentaAS.pdf" \l "page=2" \o "2. oldal" </w:instrText>
      </w:r>
      <w:r w:rsidRPr="00C164F8">
        <w:rPr>
          <w:rFonts w:cstheme="minorHAnsi"/>
          <w:sz w:val="24"/>
          <w:szCs w:val="24"/>
          <w:lang w:val="ro-RO"/>
        </w:rPr>
        <w:fldChar w:fldCharType="separate"/>
      </w:r>
    </w:p>
    <w:p w14:paraId="73702C20" w14:textId="5C1A6459" w:rsidR="0082694D" w:rsidRDefault="007D1691" w:rsidP="00C164F8">
      <w:pPr>
        <w:spacing w:after="0"/>
        <w:jc w:val="center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fldChar w:fldCharType="end"/>
      </w:r>
      <w:r w:rsidR="0082694D">
        <w:rPr>
          <w:noProof/>
        </w:rPr>
        <w:drawing>
          <wp:inline distT="0" distB="0" distL="0" distR="0" wp14:anchorId="7B889062" wp14:editId="4117E894">
            <wp:extent cx="5760720" cy="1245561"/>
            <wp:effectExtent l="0" t="0" r="0" b="0"/>
            <wp:docPr id="2" name="Picture 2" descr="D:\BMK fotitkar\BMK03-1\fejléc új\BMK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MK fotitkar\BMK03-1\fejléc új\BMK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3BAC" w14:textId="77777777" w:rsidR="0082694D" w:rsidRDefault="0082694D" w:rsidP="00C164F8">
      <w:pPr>
        <w:spacing w:after="0"/>
        <w:jc w:val="center"/>
        <w:rPr>
          <w:rFonts w:cstheme="minorHAnsi"/>
          <w:sz w:val="24"/>
          <w:szCs w:val="24"/>
          <w:lang w:val="ro-RO"/>
        </w:rPr>
      </w:pPr>
    </w:p>
    <w:p w14:paraId="27C69E7F" w14:textId="3159C654" w:rsidR="00D70F98" w:rsidRPr="00C164F8" w:rsidRDefault="00C97AB3" w:rsidP="00C164F8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 xml:space="preserve">Metodologie specifică de organizare și desfășurare </w:t>
      </w:r>
    </w:p>
    <w:p w14:paraId="4D372D64" w14:textId="2525B86A" w:rsidR="007D1691" w:rsidRPr="00C164F8" w:rsidRDefault="00C97AB3" w:rsidP="00C164F8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a</w:t>
      </w:r>
      <w:r w:rsidR="00246E2D" w:rsidRPr="00C164F8">
        <w:rPr>
          <w:rFonts w:cstheme="minorHAnsi"/>
          <w:b/>
          <w:sz w:val="24"/>
          <w:szCs w:val="24"/>
          <w:lang w:val="ro-RO"/>
        </w:rPr>
        <w:t xml:space="preserve"> examenului de finalizare a studiilor </w:t>
      </w:r>
      <w:r w:rsidRPr="00C164F8">
        <w:rPr>
          <w:rFonts w:cstheme="minorHAnsi"/>
          <w:b/>
          <w:sz w:val="24"/>
          <w:szCs w:val="24"/>
          <w:lang w:val="ro-RO"/>
        </w:rPr>
        <w:t xml:space="preserve">pentru </w:t>
      </w:r>
      <w:r w:rsidR="00246E2D" w:rsidRPr="00C164F8">
        <w:rPr>
          <w:rFonts w:cstheme="minorHAnsi"/>
          <w:b/>
          <w:sz w:val="24"/>
          <w:szCs w:val="24"/>
          <w:lang w:val="ro-RO"/>
        </w:rPr>
        <w:t xml:space="preserve">anul </w:t>
      </w:r>
      <w:r w:rsidRPr="00C164F8">
        <w:rPr>
          <w:rFonts w:cstheme="minorHAnsi"/>
          <w:b/>
          <w:sz w:val="24"/>
          <w:szCs w:val="24"/>
          <w:lang w:val="ro-RO"/>
        </w:rPr>
        <w:t>universitar</w:t>
      </w:r>
      <w:r w:rsidR="00246E2D" w:rsidRPr="00C164F8">
        <w:rPr>
          <w:rFonts w:cstheme="minorHAnsi"/>
          <w:b/>
          <w:sz w:val="24"/>
          <w:szCs w:val="24"/>
          <w:lang w:val="ro-RO"/>
        </w:rPr>
        <w:t xml:space="preserve"> </w:t>
      </w:r>
      <w:r w:rsidR="00694DE2" w:rsidRPr="00C164F8">
        <w:rPr>
          <w:rFonts w:cstheme="minorHAnsi"/>
          <w:b/>
          <w:sz w:val="24"/>
          <w:szCs w:val="24"/>
          <w:lang w:val="ro-RO"/>
        </w:rPr>
        <w:t>202</w:t>
      </w:r>
      <w:r w:rsidR="006D2BD8">
        <w:rPr>
          <w:rFonts w:cstheme="minorHAnsi"/>
          <w:b/>
          <w:sz w:val="24"/>
          <w:szCs w:val="24"/>
          <w:lang w:val="ro-RO"/>
        </w:rPr>
        <w:t>3</w:t>
      </w:r>
      <w:r w:rsidR="00694DE2" w:rsidRPr="00C164F8">
        <w:rPr>
          <w:rFonts w:cstheme="minorHAnsi"/>
          <w:b/>
          <w:sz w:val="24"/>
          <w:szCs w:val="24"/>
          <w:lang w:val="ro-RO"/>
        </w:rPr>
        <w:t>-</w:t>
      </w:r>
      <w:r w:rsidR="006D2BD8">
        <w:rPr>
          <w:rFonts w:cstheme="minorHAnsi"/>
          <w:b/>
          <w:sz w:val="24"/>
          <w:szCs w:val="24"/>
          <w:lang w:val="ro-RO"/>
        </w:rPr>
        <w:t>2024</w:t>
      </w:r>
    </w:p>
    <w:p w14:paraId="45FA20BC" w14:textId="77777777" w:rsidR="00D70F98" w:rsidRPr="00C164F8" w:rsidRDefault="00D70F98" w:rsidP="00C164F8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p w14:paraId="58D53217" w14:textId="77777777" w:rsidR="007D1691" w:rsidRPr="00C164F8" w:rsidRDefault="007D1691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C37394" w14:textId="76EBCF7A" w:rsidR="00C97AB3" w:rsidRPr="00C164F8" w:rsidRDefault="00C97AB3" w:rsidP="00C164F8">
      <w:pPr>
        <w:spacing w:after="0"/>
        <w:jc w:val="both"/>
        <w:rPr>
          <w:rFonts w:cstheme="minorHAnsi"/>
          <w:sz w:val="24"/>
          <w:szCs w:val="24"/>
          <w:lang w:val="hu-HU"/>
        </w:rPr>
      </w:pPr>
      <w:r w:rsidRPr="00C164F8">
        <w:rPr>
          <w:rFonts w:cstheme="minorHAnsi"/>
          <w:sz w:val="24"/>
          <w:szCs w:val="24"/>
          <w:lang w:val="ro-RO"/>
        </w:rPr>
        <w:t xml:space="preserve">Prezenta </w:t>
      </w:r>
      <w:r w:rsidR="002454A9" w:rsidRPr="00C164F8">
        <w:rPr>
          <w:rFonts w:cstheme="minorHAnsi"/>
          <w:sz w:val="24"/>
          <w:szCs w:val="24"/>
          <w:lang w:val="ro-RO"/>
        </w:rPr>
        <w:t>metodologie completează R</w:t>
      </w:r>
      <w:r w:rsidRPr="00C164F8">
        <w:rPr>
          <w:rFonts w:cstheme="minorHAnsi"/>
          <w:sz w:val="24"/>
          <w:szCs w:val="24"/>
          <w:lang w:val="ro-RO"/>
        </w:rPr>
        <w:t xml:space="preserve">egulamentul de organizare și desfășurare a examenului de licență </w:t>
      </w:r>
      <w:r w:rsidR="002454A9" w:rsidRPr="00C164F8">
        <w:rPr>
          <w:rFonts w:cstheme="minorHAnsi"/>
          <w:sz w:val="24"/>
          <w:szCs w:val="24"/>
          <w:lang w:val="ro-RO"/>
        </w:rPr>
        <w:t xml:space="preserve">a Universității Creștine Partium cu elemente specifice </w:t>
      </w:r>
      <w:r w:rsidR="00145217" w:rsidRPr="00C164F8">
        <w:rPr>
          <w:rFonts w:cstheme="minorHAnsi"/>
          <w:sz w:val="24"/>
          <w:szCs w:val="24"/>
          <w:lang w:val="ro-RO"/>
        </w:rPr>
        <w:t xml:space="preserve">programelor de studii de licență </w:t>
      </w:r>
      <w:r w:rsidR="002454A9" w:rsidRPr="00C164F8">
        <w:rPr>
          <w:rFonts w:cstheme="minorHAnsi"/>
          <w:sz w:val="24"/>
          <w:szCs w:val="24"/>
          <w:lang w:val="ro-RO"/>
        </w:rPr>
        <w:t xml:space="preserve">din cadrul </w:t>
      </w:r>
      <w:r w:rsidR="002454A9" w:rsidRPr="00C164F8">
        <w:rPr>
          <w:rFonts w:cstheme="minorHAnsi"/>
          <w:b/>
          <w:sz w:val="24"/>
          <w:szCs w:val="24"/>
          <w:lang w:val="ro-RO"/>
        </w:rPr>
        <w:t xml:space="preserve">Departamentului de </w:t>
      </w:r>
      <w:r w:rsidR="005932A1" w:rsidRPr="00C164F8">
        <w:rPr>
          <w:rFonts w:cstheme="minorHAnsi"/>
          <w:b/>
          <w:sz w:val="24"/>
          <w:szCs w:val="24"/>
          <w:lang w:val="ro-RO"/>
        </w:rPr>
        <w:t>Limbă și L</w:t>
      </w:r>
      <w:r w:rsidR="00773D7C" w:rsidRPr="00C164F8">
        <w:rPr>
          <w:rFonts w:cstheme="minorHAnsi"/>
          <w:b/>
          <w:sz w:val="24"/>
          <w:szCs w:val="24"/>
          <w:lang w:val="ro-RO"/>
        </w:rPr>
        <w:t>iteratură</w:t>
      </w:r>
      <w:r w:rsidR="002454A9" w:rsidRPr="00C164F8">
        <w:rPr>
          <w:rFonts w:cstheme="minorHAnsi"/>
          <w:b/>
          <w:sz w:val="24"/>
          <w:szCs w:val="24"/>
          <w:lang w:val="ro-RO"/>
        </w:rPr>
        <w:t>.</w:t>
      </w:r>
      <w:r w:rsidR="002454A9" w:rsidRPr="00C164F8">
        <w:rPr>
          <w:rFonts w:cstheme="minorHAnsi"/>
          <w:sz w:val="24"/>
          <w:szCs w:val="24"/>
          <w:lang w:val="ro-RO"/>
        </w:rPr>
        <w:t xml:space="preserve"> </w:t>
      </w:r>
    </w:p>
    <w:p w14:paraId="42D6C884" w14:textId="77777777" w:rsidR="002454A9" w:rsidRPr="00C164F8" w:rsidRDefault="002454A9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AB79438" w14:textId="77777777" w:rsidR="00845D65" w:rsidRPr="00C164F8" w:rsidRDefault="00C97AB3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Art. 1</w:t>
      </w:r>
      <w:r w:rsidRPr="00C164F8">
        <w:rPr>
          <w:rFonts w:cstheme="minorHAnsi"/>
          <w:sz w:val="24"/>
          <w:szCs w:val="24"/>
          <w:lang w:val="ro-RO"/>
        </w:rPr>
        <w:tab/>
      </w:r>
    </w:p>
    <w:p w14:paraId="47770D7D" w14:textId="6506AC5E" w:rsidR="002454A9" w:rsidRPr="00C164F8" w:rsidRDefault="000C5E4C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 xml:space="preserve">În cadrul Departamentului de </w:t>
      </w:r>
      <w:r w:rsidR="005932A1" w:rsidRPr="00C164F8">
        <w:rPr>
          <w:rFonts w:cstheme="minorHAnsi"/>
          <w:sz w:val="24"/>
          <w:szCs w:val="24"/>
          <w:lang w:val="ro-RO"/>
        </w:rPr>
        <w:t>Limbă și L</w:t>
      </w:r>
      <w:r w:rsidR="00773D7C" w:rsidRPr="00C164F8">
        <w:rPr>
          <w:rFonts w:cstheme="minorHAnsi"/>
          <w:sz w:val="24"/>
          <w:szCs w:val="24"/>
          <w:lang w:val="ro-RO"/>
        </w:rPr>
        <w:t>iteratură</w:t>
      </w:r>
      <w:r w:rsidRPr="00C164F8">
        <w:rPr>
          <w:rFonts w:cstheme="minorHAnsi"/>
          <w:sz w:val="24"/>
          <w:szCs w:val="24"/>
          <w:lang w:val="ro-RO"/>
        </w:rPr>
        <w:t xml:space="preserve"> se organ</w:t>
      </w:r>
      <w:r w:rsidR="00495441" w:rsidRPr="00C164F8">
        <w:rPr>
          <w:rFonts w:cstheme="minorHAnsi"/>
          <w:sz w:val="24"/>
          <w:szCs w:val="24"/>
          <w:lang w:val="ro-RO"/>
        </w:rPr>
        <w:t>izează examen de licență</w:t>
      </w:r>
      <w:r w:rsidRPr="00C164F8">
        <w:rPr>
          <w:rFonts w:cstheme="minorHAnsi"/>
          <w:sz w:val="24"/>
          <w:szCs w:val="24"/>
          <w:lang w:val="ro-RO"/>
        </w:rPr>
        <w:t xml:space="preserve"> pentru absolvenții promoției curente și ai promoțiilor anterioare </w:t>
      </w:r>
      <w:r w:rsidR="00773D7C" w:rsidRPr="00C164F8">
        <w:rPr>
          <w:rFonts w:cstheme="minorHAnsi"/>
          <w:sz w:val="24"/>
          <w:szCs w:val="24"/>
          <w:lang w:val="ro-RO"/>
        </w:rPr>
        <w:t>a programului de studiu</w:t>
      </w:r>
      <w:r w:rsidRPr="00C164F8">
        <w:rPr>
          <w:rFonts w:cstheme="minorHAnsi"/>
          <w:sz w:val="24"/>
          <w:szCs w:val="24"/>
          <w:lang w:val="ro-RO"/>
        </w:rPr>
        <w:t xml:space="preserve"> de licență, forma de învățământ cu frecvență: </w:t>
      </w:r>
    </w:p>
    <w:p w14:paraId="3890736C" w14:textId="77777777" w:rsidR="000279BA" w:rsidRPr="00C164F8" w:rsidRDefault="000279BA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A52E63" w14:textId="7BD5E119" w:rsidR="00773D7C" w:rsidRPr="00C164F8" w:rsidRDefault="009328CE" w:rsidP="00C164F8">
      <w:pPr>
        <w:spacing w:after="0"/>
        <w:jc w:val="both"/>
        <w:rPr>
          <w:rFonts w:cstheme="minorHAnsi"/>
          <w:b/>
          <w:i/>
          <w:sz w:val="24"/>
          <w:szCs w:val="24"/>
          <w:lang w:val="ro-RO"/>
        </w:rPr>
      </w:pPr>
      <w:r w:rsidRPr="00C164F8">
        <w:rPr>
          <w:rFonts w:cstheme="minorHAnsi"/>
          <w:b/>
          <w:i/>
          <w:sz w:val="24"/>
          <w:szCs w:val="24"/>
          <w:lang w:val="ro-RO"/>
        </w:rPr>
        <w:t>Limba și literatura maghiară</w:t>
      </w:r>
      <w:r w:rsidR="00985F47" w:rsidRPr="00C164F8">
        <w:rPr>
          <w:rFonts w:cstheme="minorHAnsi"/>
          <w:b/>
          <w:i/>
          <w:sz w:val="24"/>
          <w:szCs w:val="24"/>
          <w:lang w:val="ro-RO"/>
        </w:rPr>
        <w:t xml:space="preserve"> – limba și literatura engleză</w:t>
      </w:r>
    </w:p>
    <w:p w14:paraId="67F9EC8F" w14:textId="114ADD9B" w:rsidR="006D5B5F" w:rsidRPr="00C164F8" w:rsidRDefault="006D5B5F" w:rsidP="00C164F8">
      <w:pPr>
        <w:spacing w:after="0"/>
        <w:jc w:val="both"/>
        <w:rPr>
          <w:rFonts w:cstheme="minorHAnsi"/>
          <w:i/>
          <w:sz w:val="24"/>
          <w:szCs w:val="24"/>
          <w:lang w:val="ro-RO"/>
        </w:rPr>
      </w:pPr>
    </w:p>
    <w:p w14:paraId="61B99C1B" w14:textId="77777777" w:rsidR="00845D65" w:rsidRPr="00C164F8" w:rsidRDefault="000C5E4C" w:rsidP="00C164F8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Art. 2</w:t>
      </w:r>
      <w:r w:rsidR="004C6DA9" w:rsidRPr="00C164F8">
        <w:rPr>
          <w:rFonts w:cstheme="minorHAnsi"/>
          <w:b/>
          <w:sz w:val="24"/>
          <w:szCs w:val="24"/>
          <w:lang w:val="ro-RO"/>
        </w:rPr>
        <w:tab/>
      </w:r>
    </w:p>
    <w:p w14:paraId="54438986" w14:textId="1606C3C5" w:rsidR="000E6A7D" w:rsidRPr="00C164F8" w:rsidRDefault="004C6DA9" w:rsidP="00C164F8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C164F8">
        <w:rPr>
          <w:rFonts w:cstheme="minorHAnsi"/>
          <w:sz w:val="24"/>
          <w:szCs w:val="24"/>
          <w:lang w:val="ro-RO"/>
        </w:rPr>
        <w:t xml:space="preserve">(1) </w:t>
      </w:r>
      <w:r w:rsidR="000E6A7D" w:rsidRPr="00C164F8">
        <w:rPr>
          <w:rFonts w:cstheme="minorHAnsi"/>
          <w:sz w:val="24"/>
          <w:szCs w:val="24"/>
          <w:lang w:val="fr-FR"/>
        </w:rPr>
        <w:t xml:space="preserve">La examenul de licenţă se pot prezenta absolvenţii care, pe parcursul anilor de studii, au acumulat cel puţin </w:t>
      </w:r>
      <w:r w:rsidR="000E6A7D" w:rsidRPr="00C164F8">
        <w:rPr>
          <w:rFonts w:cstheme="minorHAnsi"/>
          <w:bCs/>
          <w:sz w:val="24"/>
          <w:szCs w:val="24"/>
          <w:lang w:val="fr-FR"/>
        </w:rPr>
        <w:t>180 puncte de credit (câte 60 în fiecare an de studiu)</w:t>
      </w:r>
      <w:r w:rsidR="000E6A7D" w:rsidRPr="00C164F8">
        <w:rPr>
          <w:rFonts w:cstheme="minorHAnsi"/>
          <w:sz w:val="24"/>
          <w:szCs w:val="24"/>
          <w:lang w:val="fr-FR"/>
        </w:rPr>
        <w:t>.</w:t>
      </w:r>
    </w:p>
    <w:p w14:paraId="0EBFFEEE" w14:textId="2C09CB49" w:rsidR="000E6A7D" w:rsidRPr="00C164F8" w:rsidRDefault="000E6A7D" w:rsidP="00C164F8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C164F8">
        <w:rPr>
          <w:rFonts w:cstheme="minorHAnsi"/>
          <w:sz w:val="24"/>
          <w:szCs w:val="24"/>
          <w:lang w:val="fr-FR"/>
        </w:rPr>
        <w:t>(2) Absolvenţii specializă</w:t>
      </w:r>
      <w:r w:rsidR="00A75876" w:rsidRPr="00C164F8">
        <w:rPr>
          <w:rFonts w:cstheme="minorHAnsi"/>
          <w:sz w:val="24"/>
          <w:szCs w:val="24"/>
          <w:lang w:val="fr-FR"/>
        </w:rPr>
        <w:t>rilor de Limba şi literatura maghiară</w:t>
      </w:r>
      <w:r w:rsidR="00D36ECB" w:rsidRPr="00C164F8">
        <w:rPr>
          <w:rFonts w:cstheme="minorHAnsi"/>
          <w:sz w:val="24"/>
          <w:szCs w:val="24"/>
          <w:lang w:val="fr-FR"/>
        </w:rPr>
        <w:t xml:space="preserve"> - limba și literatura engleză nu</w:t>
      </w:r>
      <w:r w:rsidR="009F1151" w:rsidRPr="00C164F8">
        <w:rPr>
          <w:rFonts w:cstheme="minorHAnsi"/>
          <w:sz w:val="24"/>
          <w:szCs w:val="24"/>
          <w:lang w:val="fr-FR"/>
        </w:rPr>
        <w:t xml:space="preserve"> </w:t>
      </w:r>
      <w:r w:rsidRPr="00C164F8">
        <w:rPr>
          <w:rFonts w:cstheme="minorHAnsi"/>
          <w:sz w:val="24"/>
          <w:szCs w:val="24"/>
          <w:lang w:val="fr-FR"/>
        </w:rPr>
        <w:t>au nevoie de atestat de limbă străină.</w:t>
      </w:r>
    </w:p>
    <w:p w14:paraId="05EF7141" w14:textId="0850CEF4" w:rsidR="007D1691" w:rsidRPr="00C164F8" w:rsidRDefault="000E6A7D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(</w:t>
      </w:r>
      <w:r w:rsidR="009F1151" w:rsidRPr="00C164F8">
        <w:rPr>
          <w:rFonts w:cstheme="minorHAnsi"/>
          <w:sz w:val="24"/>
          <w:szCs w:val="24"/>
          <w:lang w:val="ro-RO"/>
        </w:rPr>
        <w:t>3</w:t>
      </w:r>
      <w:r w:rsidRPr="00C164F8">
        <w:rPr>
          <w:rFonts w:cstheme="minorHAnsi"/>
          <w:sz w:val="24"/>
          <w:szCs w:val="24"/>
          <w:lang w:val="ro-RO"/>
        </w:rPr>
        <w:t xml:space="preserve">) </w:t>
      </w:r>
      <w:r w:rsidR="007D1691" w:rsidRPr="00C164F8">
        <w:rPr>
          <w:rFonts w:cstheme="minorHAnsi"/>
          <w:sz w:val="24"/>
          <w:szCs w:val="24"/>
          <w:lang w:val="ro-RO"/>
        </w:rPr>
        <w:t>Examenul de licență</w:t>
      </w:r>
      <w:r w:rsidR="000C5E4C" w:rsidRPr="00C164F8">
        <w:rPr>
          <w:rFonts w:cstheme="minorHAnsi"/>
          <w:sz w:val="24"/>
          <w:szCs w:val="24"/>
          <w:lang w:val="ro-RO"/>
        </w:rPr>
        <w:t xml:space="preserve"> </w:t>
      </w:r>
      <w:r w:rsidR="007D1691" w:rsidRPr="00C164F8">
        <w:rPr>
          <w:rFonts w:cstheme="minorHAnsi"/>
          <w:sz w:val="24"/>
          <w:szCs w:val="24"/>
          <w:lang w:val="ro-RO"/>
        </w:rPr>
        <w:t>constă</w:t>
      </w:r>
      <w:r w:rsidR="007D1691" w:rsidRPr="00C164F8">
        <w:rPr>
          <w:rFonts w:cstheme="minorHAnsi"/>
          <w:b/>
          <w:sz w:val="24"/>
          <w:szCs w:val="24"/>
          <w:lang w:val="ro-RO"/>
        </w:rPr>
        <w:t xml:space="preserve"> </w:t>
      </w:r>
      <w:r w:rsidR="007D1691" w:rsidRPr="00C164F8">
        <w:rPr>
          <w:rFonts w:cstheme="minorHAnsi"/>
          <w:sz w:val="24"/>
          <w:szCs w:val="24"/>
          <w:lang w:val="ro-RO"/>
        </w:rPr>
        <w:t xml:space="preserve">din </w:t>
      </w:r>
      <w:r w:rsidR="00D70F98" w:rsidRPr="00C164F8">
        <w:rPr>
          <w:rFonts w:cstheme="minorHAnsi"/>
          <w:sz w:val="24"/>
          <w:szCs w:val="24"/>
          <w:lang w:val="ro-RO"/>
        </w:rPr>
        <w:t>3</w:t>
      </w:r>
      <w:r w:rsidR="000C5E4C" w:rsidRPr="00C164F8">
        <w:rPr>
          <w:rFonts w:cstheme="minorHAnsi"/>
          <w:sz w:val="24"/>
          <w:szCs w:val="24"/>
          <w:lang w:val="ro-RO"/>
        </w:rPr>
        <w:t xml:space="preserve"> probe</w:t>
      </w:r>
      <w:r w:rsidR="0013047A" w:rsidRPr="00C164F8">
        <w:rPr>
          <w:rFonts w:cstheme="minorHAnsi"/>
          <w:sz w:val="24"/>
          <w:szCs w:val="24"/>
          <w:lang w:val="ro-RO"/>
        </w:rPr>
        <w:t>, după cum urmează</w:t>
      </w:r>
      <w:r w:rsidR="000C5E4C" w:rsidRPr="00C164F8">
        <w:rPr>
          <w:rFonts w:cstheme="minorHAnsi"/>
          <w:sz w:val="24"/>
          <w:szCs w:val="24"/>
          <w:lang w:val="ro-RO"/>
        </w:rPr>
        <w:t>:</w:t>
      </w:r>
    </w:p>
    <w:p w14:paraId="4DD8765F" w14:textId="2EC1C380" w:rsidR="007D1691" w:rsidRPr="00C164F8" w:rsidRDefault="007D1691" w:rsidP="00C164F8">
      <w:pPr>
        <w:pStyle w:val="ListParagraph"/>
        <w:numPr>
          <w:ilvl w:val="0"/>
          <w:numId w:val="25"/>
        </w:numPr>
        <w:spacing w:after="0"/>
        <w:ind w:right="-107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P</w:t>
      </w:r>
      <w:r w:rsidR="000C5E4C" w:rsidRPr="00C164F8">
        <w:rPr>
          <w:rFonts w:cstheme="minorHAnsi"/>
          <w:sz w:val="24"/>
          <w:szCs w:val="24"/>
          <w:lang w:val="ro-RO"/>
        </w:rPr>
        <w:t xml:space="preserve">roba </w:t>
      </w:r>
      <w:r w:rsidRPr="00C164F8">
        <w:rPr>
          <w:rFonts w:cstheme="minorHAnsi"/>
          <w:sz w:val="24"/>
          <w:szCs w:val="24"/>
          <w:lang w:val="ro-RO"/>
        </w:rPr>
        <w:t xml:space="preserve">1. Evaluarea cunoştinţelor </w:t>
      </w:r>
      <w:r w:rsidR="000C5E4C" w:rsidRPr="00C164F8">
        <w:rPr>
          <w:rFonts w:cstheme="minorHAnsi"/>
          <w:sz w:val="24"/>
          <w:szCs w:val="24"/>
          <w:lang w:val="ro-RO"/>
        </w:rPr>
        <w:t>fundamentale şi de specialitate</w:t>
      </w:r>
      <w:r w:rsidR="00D70F98" w:rsidRPr="00C164F8">
        <w:rPr>
          <w:rFonts w:cstheme="minorHAnsi"/>
          <w:sz w:val="24"/>
          <w:szCs w:val="24"/>
          <w:lang w:val="ro-RO"/>
        </w:rPr>
        <w:t xml:space="preserve"> la limba și literatura maghiară</w:t>
      </w:r>
      <w:r w:rsidR="000C5E4C" w:rsidRPr="00C164F8">
        <w:rPr>
          <w:rFonts w:cstheme="minorHAnsi"/>
          <w:sz w:val="24"/>
          <w:szCs w:val="24"/>
          <w:lang w:val="ro-RO"/>
        </w:rPr>
        <w:t>;</w:t>
      </w:r>
    </w:p>
    <w:p w14:paraId="00CEBADC" w14:textId="402CAB2F" w:rsidR="00D70F98" w:rsidRPr="00C164F8" w:rsidRDefault="00D70F98" w:rsidP="00C164F8">
      <w:pPr>
        <w:pStyle w:val="ListParagraph"/>
        <w:numPr>
          <w:ilvl w:val="0"/>
          <w:numId w:val="25"/>
        </w:numPr>
        <w:spacing w:after="0"/>
        <w:ind w:right="-107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Proba 2. Evaluarea cunoştinţelor fundamentale şi de specialitate la limba și literatura engleză;</w:t>
      </w:r>
    </w:p>
    <w:p w14:paraId="7E60A1E4" w14:textId="58E90A4A" w:rsidR="006D5B5F" w:rsidRPr="00C164F8" w:rsidRDefault="007D1691" w:rsidP="00C164F8">
      <w:pPr>
        <w:pStyle w:val="ListParagraph"/>
        <w:numPr>
          <w:ilvl w:val="0"/>
          <w:numId w:val="25"/>
        </w:numPr>
        <w:spacing w:after="0"/>
        <w:ind w:right="2160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P</w:t>
      </w:r>
      <w:r w:rsidR="000C5E4C" w:rsidRPr="00C164F8">
        <w:rPr>
          <w:rFonts w:cstheme="minorHAnsi"/>
          <w:sz w:val="24"/>
          <w:szCs w:val="24"/>
          <w:lang w:val="ro-RO"/>
        </w:rPr>
        <w:t xml:space="preserve">roba </w:t>
      </w:r>
      <w:r w:rsidR="00D70F98" w:rsidRPr="00C164F8">
        <w:rPr>
          <w:rFonts w:cstheme="minorHAnsi"/>
          <w:sz w:val="24"/>
          <w:szCs w:val="24"/>
          <w:lang w:val="ro-RO"/>
        </w:rPr>
        <w:t>3</w:t>
      </w:r>
      <w:r w:rsidRPr="00C164F8">
        <w:rPr>
          <w:rFonts w:cstheme="minorHAnsi"/>
          <w:sz w:val="24"/>
          <w:szCs w:val="24"/>
          <w:lang w:val="ro-RO"/>
        </w:rPr>
        <w:t>.</w:t>
      </w:r>
      <w:r w:rsidR="000C5E4C" w:rsidRPr="00C164F8">
        <w:rPr>
          <w:rFonts w:cstheme="minorHAnsi"/>
          <w:sz w:val="24"/>
          <w:szCs w:val="24"/>
          <w:lang w:val="ro-RO"/>
        </w:rPr>
        <w:t xml:space="preserve"> P</w:t>
      </w:r>
      <w:r w:rsidRPr="00C164F8">
        <w:rPr>
          <w:rFonts w:cstheme="minorHAnsi"/>
          <w:sz w:val="24"/>
          <w:szCs w:val="24"/>
          <w:lang w:val="ro-RO"/>
        </w:rPr>
        <w:t>rezentarea şi susţinerea lucrării de licență</w:t>
      </w:r>
      <w:r w:rsidR="000C5E4C" w:rsidRPr="00C164F8">
        <w:rPr>
          <w:rFonts w:cstheme="minorHAnsi"/>
          <w:sz w:val="24"/>
          <w:szCs w:val="24"/>
          <w:lang w:val="ro-RO"/>
        </w:rPr>
        <w:t>.</w:t>
      </w:r>
    </w:p>
    <w:p w14:paraId="13837D17" w14:textId="0C2B67A8" w:rsidR="0013047A" w:rsidRPr="00C164F8" w:rsidRDefault="009F1151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(</w:t>
      </w:r>
      <w:r w:rsidR="00402E4D" w:rsidRPr="00C164F8">
        <w:rPr>
          <w:rFonts w:cstheme="minorHAnsi"/>
          <w:sz w:val="24"/>
          <w:szCs w:val="24"/>
          <w:lang w:val="ro-RO"/>
        </w:rPr>
        <w:t>4</w:t>
      </w:r>
      <w:r w:rsidR="004C6DA9" w:rsidRPr="00C164F8">
        <w:rPr>
          <w:rFonts w:cstheme="minorHAnsi"/>
          <w:sz w:val="24"/>
          <w:szCs w:val="24"/>
          <w:lang w:val="ro-RO"/>
        </w:rPr>
        <w:t xml:space="preserve">) </w:t>
      </w:r>
      <w:r w:rsidR="0013047A" w:rsidRPr="00C164F8">
        <w:rPr>
          <w:rFonts w:cstheme="minorHAnsi"/>
          <w:sz w:val="24"/>
          <w:szCs w:val="24"/>
          <w:lang w:val="ro-RO"/>
        </w:rPr>
        <w:t xml:space="preserve">Proba 1 </w:t>
      </w:r>
      <w:r w:rsidR="00D70F98" w:rsidRPr="00C164F8">
        <w:rPr>
          <w:rFonts w:cstheme="minorHAnsi"/>
          <w:sz w:val="24"/>
          <w:szCs w:val="24"/>
          <w:lang w:val="ro-RO"/>
        </w:rPr>
        <w:t xml:space="preserve">și Proba 2 </w:t>
      </w:r>
      <w:r w:rsidR="0013047A" w:rsidRPr="00C164F8">
        <w:rPr>
          <w:rFonts w:cstheme="minorHAnsi"/>
          <w:sz w:val="24"/>
          <w:szCs w:val="24"/>
          <w:lang w:val="ro-RO"/>
        </w:rPr>
        <w:t>a examenului de licență se v</w:t>
      </w:r>
      <w:r w:rsidR="00D70F98" w:rsidRPr="00C164F8">
        <w:rPr>
          <w:rFonts w:cstheme="minorHAnsi"/>
          <w:sz w:val="24"/>
          <w:szCs w:val="24"/>
          <w:lang w:val="ro-RO"/>
        </w:rPr>
        <w:t>or</w:t>
      </w:r>
      <w:r w:rsidR="0013047A" w:rsidRPr="00C164F8">
        <w:rPr>
          <w:rFonts w:cstheme="minorHAnsi"/>
          <w:sz w:val="24"/>
          <w:szCs w:val="24"/>
          <w:lang w:val="ro-RO"/>
        </w:rPr>
        <w:t xml:space="preserve"> desfășura sub forma de examen scris. </w:t>
      </w:r>
      <w:r w:rsidR="004C6DA9" w:rsidRPr="00C164F8">
        <w:rPr>
          <w:rFonts w:cstheme="minorHAnsi"/>
          <w:sz w:val="24"/>
          <w:szCs w:val="24"/>
          <w:lang w:val="ro-RO"/>
        </w:rPr>
        <w:t xml:space="preserve">Proba </w:t>
      </w:r>
      <w:r w:rsidR="00D70F98" w:rsidRPr="00C164F8">
        <w:rPr>
          <w:rFonts w:cstheme="minorHAnsi"/>
          <w:sz w:val="24"/>
          <w:szCs w:val="24"/>
          <w:lang w:val="ro-RO"/>
        </w:rPr>
        <w:t>3</w:t>
      </w:r>
      <w:r w:rsidR="009A3C76" w:rsidRPr="00C164F8">
        <w:rPr>
          <w:rFonts w:cstheme="minorHAnsi"/>
          <w:sz w:val="24"/>
          <w:szCs w:val="24"/>
          <w:lang w:val="ro-RO"/>
        </w:rPr>
        <w:t xml:space="preserve">, adică proba </w:t>
      </w:r>
      <w:r w:rsidR="004C6DA9" w:rsidRPr="00C164F8">
        <w:rPr>
          <w:rFonts w:cstheme="minorHAnsi"/>
          <w:sz w:val="24"/>
          <w:szCs w:val="24"/>
          <w:lang w:val="ro-RO"/>
        </w:rPr>
        <w:t>de prezentare și susținere a lucrării de licență</w:t>
      </w:r>
      <w:r w:rsidR="000C68B7" w:rsidRPr="00C164F8">
        <w:rPr>
          <w:rFonts w:cstheme="minorHAnsi"/>
          <w:sz w:val="24"/>
          <w:szCs w:val="24"/>
          <w:lang w:val="ro-RO"/>
        </w:rPr>
        <w:t xml:space="preserve">/disertație este publică și </w:t>
      </w:r>
      <w:r w:rsidR="004C6DA9" w:rsidRPr="00C164F8">
        <w:rPr>
          <w:rFonts w:cstheme="minorHAnsi"/>
          <w:sz w:val="24"/>
          <w:szCs w:val="24"/>
          <w:lang w:val="ro-RO"/>
        </w:rPr>
        <w:t>se desfăș</w:t>
      </w:r>
      <w:r w:rsidR="000C68B7" w:rsidRPr="00C164F8">
        <w:rPr>
          <w:rFonts w:cstheme="minorHAnsi"/>
          <w:sz w:val="24"/>
          <w:szCs w:val="24"/>
          <w:lang w:val="ro-RO"/>
        </w:rPr>
        <w:t xml:space="preserve">oară </w:t>
      </w:r>
      <w:r w:rsidR="004C6DA9" w:rsidRPr="00C164F8">
        <w:rPr>
          <w:rFonts w:cstheme="minorHAnsi"/>
          <w:sz w:val="24"/>
          <w:szCs w:val="24"/>
          <w:lang w:val="ro-RO"/>
        </w:rPr>
        <w:t xml:space="preserve">în </w:t>
      </w:r>
      <w:r w:rsidR="000C68B7" w:rsidRPr="00C164F8">
        <w:rPr>
          <w:rFonts w:cstheme="minorHAnsi"/>
          <w:sz w:val="24"/>
          <w:szCs w:val="24"/>
          <w:lang w:val="ro-RO"/>
        </w:rPr>
        <w:t xml:space="preserve">prezența, și în același loc și în același moment, a comisiei și a examinatului. </w:t>
      </w:r>
    </w:p>
    <w:p w14:paraId="74A40BEA" w14:textId="05ADC85A" w:rsidR="00D20E25" w:rsidRPr="00C164F8" w:rsidRDefault="00402E4D" w:rsidP="00C164F8">
      <w:pPr>
        <w:spacing w:after="0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(5</w:t>
      </w:r>
      <w:r w:rsidR="00D20E25" w:rsidRPr="00C164F8">
        <w:rPr>
          <w:rFonts w:cstheme="minorHAnsi"/>
          <w:sz w:val="24"/>
          <w:szCs w:val="24"/>
          <w:lang w:val="ro-RO"/>
        </w:rPr>
        <w:t>) Fiecare absolvent se va legitima, înaintea unei probe de examen, cu carnetul de student sau cartea de identitate.</w:t>
      </w:r>
    </w:p>
    <w:p w14:paraId="358FB5B0" w14:textId="77777777" w:rsidR="0019487D" w:rsidRPr="00C164F8" w:rsidRDefault="0019487D" w:rsidP="00C164F8">
      <w:pPr>
        <w:spacing w:after="0"/>
        <w:rPr>
          <w:rFonts w:cstheme="minorHAnsi"/>
          <w:b/>
          <w:sz w:val="24"/>
          <w:szCs w:val="24"/>
          <w:lang w:val="ro-RO"/>
        </w:rPr>
      </w:pPr>
    </w:p>
    <w:p w14:paraId="7D9AA574" w14:textId="135E2EA8" w:rsidR="007709AB" w:rsidRPr="00C164F8" w:rsidRDefault="007709AB" w:rsidP="00C164F8">
      <w:pPr>
        <w:spacing w:after="0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Art. 3</w:t>
      </w:r>
    </w:p>
    <w:p w14:paraId="570CB717" w14:textId="16713EB9" w:rsidR="00D20E25" w:rsidRPr="00C164F8" w:rsidRDefault="007709AB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(1</w:t>
      </w:r>
      <w:r w:rsidR="00D20E25" w:rsidRPr="00C164F8">
        <w:rPr>
          <w:rFonts w:cstheme="minorHAnsi"/>
          <w:sz w:val="24"/>
          <w:szCs w:val="24"/>
          <w:lang w:val="ro-RO"/>
        </w:rPr>
        <w:t xml:space="preserve">) Subiectele aferente Probei 1 </w:t>
      </w:r>
      <w:r w:rsidR="0019487D" w:rsidRPr="00C164F8">
        <w:rPr>
          <w:rFonts w:cstheme="minorHAnsi"/>
          <w:sz w:val="24"/>
          <w:szCs w:val="24"/>
          <w:lang w:val="ro-RO"/>
        </w:rPr>
        <w:t xml:space="preserve">și Probei 2 </w:t>
      </w:r>
      <w:r w:rsidR="00D20E25" w:rsidRPr="00C164F8">
        <w:rPr>
          <w:rFonts w:cstheme="minorHAnsi"/>
          <w:sz w:val="24"/>
          <w:szCs w:val="24"/>
          <w:lang w:val="ro-RO"/>
        </w:rPr>
        <w:t>a examenului de licență vor fi formulate sub formă de</w:t>
      </w:r>
      <w:r w:rsidR="009F1151" w:rsidRPr="00C164F8">
        <w:rPr>
          <w:rFonts w:cstheme="minorHAnsi"/>
          <w:sz w:val="24"/>
          <w:szCs w:val="24"/>
          <w:lang w:val="ro-RO"/>
        </w:rPr>
        <w:t>:</w:t>
      </w:r>
      <w:r w:rsidR="00D20E25" w:rsidRPr="00C164F8">
        <w:rPr>
          <w:rFonts w:cstheme="minorHAnsi"/>
          <w:sz w:val="24"/>
          <w:szCs w:val="24"/>
          <w:lang w:val="ro-RO"/>
        </w:rPr>
        <w:t xml:space="preserve"> </w:t>
      </w:r>
      <w:r w:rsidR="009F1151" w:rsidRPr="00C164F8">
        <w:rPr>
          <w:rFonts w:cstheme="minorHAnsi"/>
          <w:sz w:val="24"/>
          <w:szCs w:val="24"/>
          <w:lang w:val="ro-RO"/>
        </w:rPr>
        <w:t>un subiect de literatură și un subiect de limbă</w:t>
      </w:r>
      <w:r w:rsidR="00301656" w:rsidRPr="00C164F8">
        <w:rPr>
          <w:rFonts w:cstheme="minorHAnsi"/>
          <w:sz w:val="24"/>
          <w:szCs w:val="24"/>
          <w:lang w:val="ro-RO"/>
        </w:rPr>
        <w:t xml:space="preserve">, </w:t>
      </w:r>
      <w:r w:rsidR="000E3024" w:rsidRPr="00C164F8">
        <w:rPr>
          <w:rFonts w:cstheme="minorHAnsi"/>
          <w:sz w:val="24"/>
          <w:szCs w:val="24"/>
          <w:lang w:val="ro-RO"/>
        </w:rPr>
        <w:t>din disciplinele fundamenta</w:t>
      </w:r>
      <w:r w:rsidR="00657EDC" w:rsidRPr="00C164F8">
        <w:rPr>
          <w:rFonts w:cstheme="minorHAnsi"/>
          <w:sz w:val="24"/>
          <w:szCs w:val="24"/>
          <w:lang w:val="ro-RO"/>
        </w:rPr>
        <w:t xml:space="preserve">le și de </w:t>
      </w:r>
      <w:r w:rsidR="00657EDC" w:rsidRPr="00C164F8">
        <w:rPr>
          <w:rFonts w:cstheme="minorHAnsi"/>
          <w:sz w:val="24"/>
          <w:szCs w:val="24"/>
          <w:lang w:val="ro-RO"/>
        </w:rPr>
        <w:lastRenderedPageBreak/>
        <w:t xml:space="preserve">specialitate, </w:t>
      </w:r>
      <w:r w:rsidR="00FB0012" w:rsidRPr="00C164F8">
        <w:rPr>
          <w:rFonts w:cstheme="minorHAnsi"/>
          <w:sz w:val="24"/>
          <w:szCs w:val="24"/>
          <w:lang w:val="ro-RO"/>
        </w:rPr>
        <w:t xml:space="preserve">pe baza unor tematici și a unei bibliografii postate pe site-ul specializării cu cel puțin 6 luni înainte de data examenului de licență. </w:t>
      </w:r>
    </w:p>
    <w:p w14:paraId="51DEE37B" w14:textId="612E527E" w:rsidR="00680AF2" w:rsidRPr="00C164F8" w:rsidRDefault="007709AB" w:rsidP="00C164F8">
      <w:pPr>
        <w:spacing w:after="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iCs/>
          <w:sz w:val="24"/>
          <w:szCs w:val="24"/>
          <w:lang w:val="ro-RO"/>
        </w:rPr>
        <w:t>(2</w:t>
      </w:r>
      <w:r w:rsidR="00657EDC" w:rsidRPr="00C164F8">
        <w:rPr>
          <w:rFonts w:cstheme="minorHAnsi"/>
          <w:iCs/>
          <w:sz w:val="24"/>
          <w:szCs w:val="24"/>
          <w:lang w:val="ro-RO"/>
        </w:rPr>
        <w:t xml:space="preserve">) </w:t>
      </w:r>
      <w:r w:rsidR="000C68B7" w:rsidRPr="00C164F8">
        <w:rPr>
          <w:rFonts w:cstheme="minorHAnsi"/>
          <w:b/>
          <w:iCs/>
          <w:sz w:val="24"/>
          <w:szCs w:val="24"/>
          <w:lang w:val="ro-RO"/>
        </w:rPr>
        <w:t>Proba 1</w:t>
      </w:r>
      <w:r w:rsidR="00680AF2" w:rsidRPr="00C164F8">
        <w:rPr>
          <w:rFonts w:cstheme="minorHAnsi"/>
          <w:iCs/>
          <w:sz w:val="24"/>
          <w:szCs w:val="24"/>
          <w:lang w:val="ro-RO"/>
        </w:rPr>
        <w:t xml:space="preserve"> </w:t>
      </w:r>
      <w:r w:rsidR="008E07D1" w:rsidRPr="00C164F8">
        <w:rPr>
          <w:rFonts w:cstheme="minorHAnsi"/>
          <w:iCs/>
          <w:sz w:val="24"/>
          <w:szCs w:val="24"/>
          <w:lang w:val="ro-RO"/>
        </w:rPr>
        <w:t xml:space="preserve">se va desfășura </w:t>
      </w:r>
      <w:r w:rsidR="009F1151" w:rsidRPr="00C164F8">
        <w:rPr>
          <w:rFonts w:cstheme="minorHAnsi"/>
          <w:iCs/>
          <w:sz w:val="24"/>
          <w:szCs w:val="24"/>
          <w:lang w:val="ro-RO"/>
        </w:rPr>
        <w:t xml:space="preserve">sub formă de examen scris </w:t>
      </w:r>
      <w:r w:rsidR="009F1151" w:rsidRPr="00C164F8">
        <w:rPr>
          <w:rFonts w:cstheme="minorHAnsi"/>
          <w:sz w:val="24"/>
          <w:szCs w:val="24"/>
        </w:rPr>
        <w:t>de limbă ş</w:t>
      </w:r>
      <w:r w:rsidR="00EF344F" w:rsidRPr="00C164F8">
        <w:rPr>
          <w:rFonts w:cstheme="minorHAnsi"/>
          <w:sz w:val="24"/>
          <w:szCs w:val="24"/>
        </w:rPr>
        <w:t xml:space="preserve">i literatură </w:t>
      </w:r>
      <w:r w:rsidR="00EF344F" w:rsidRPr="00C164F8">
        <w:rPr>
          <w:rFonts w:cstheme="minorHAnsi"/>
          <w:sz w:val="24"/>
          <w:szCs w:val="24"/>
          <w:lang w:val="hu-HU"/>
        </w:rPr>
        <w:t>maghiar</w:t>
      </w:r>
      <w:r w:rsidR="00EF344F" w:rsidRPr="00C164F8">
        <w:rPr>
          <w:rFonts w:cstheme="minorHAnsi"/>
          <w:sz w:val="24"/>
          <w:szCs w:val="24"/>
          <w:lang w:val="ro-RO"/>
        </w:rPr>
        <w:t>ă</w:t>
      </w:r>
      <w:r w:rsidR="009F1151" w:rsidRPr="00C164F8">
        <w:rPr>
          <w:rFonts w:cstheme="minorHAnsi"/>
          <w:sz w:val="24"/>
          <w:szCs w:val="24"/>
        </w:rPr>
        <w:t xml:space="preserve"> (conform tematicii afişate). Proba </w:t>
      </w:r>
      <w:r w:rsidR="0019487D" w:rsidRPr="00C164F8">
        <w:rPr>
          <w:rFonts w:cstheme="minorHAnsi"/>
          <w:sz w:val="24"/>
          <w:szCs w:val="24"/>
        </w:rPr>
        <w:t xml:space="preserve">1 </w:t>
      </w:r>
      <w:r w:rsidR="009F1151" w:rsidRPr="00C164F8">
        <w:rPr>
          <w:rFonts w:cstheme="minorHAnsi"/>
          <w:sz w:val="24"/>
          <w:szCs w:val="24"/>
        </w:rPr>
        <w:t>va fi corectată de către doi examinatori (examinator 1</w:t>
      </w:r>
      <w:r w:rsidR="00EF344F" w:rsidRPr="00C164F8">
        <w:rPr>
          <w:rFonts w:cstheme="minorHAnsi"/>
          <w:sz w:val="24"/>
          <w:szCs w:val="24"/>
        </w:rPr>
        <w:t>,</w:t>
      </w:r>
      <w:r w:rsidR="009F1151" w:rsidRPr="00C164F8">
        <w:rPr>
          <w:rFonts w:cstheme="minorHAnsi"/>
          <w:sz w:val="24"/>
          <w:szCs w:val="24"/>
        </w:rPr>
        <w:t xml:space="preserve"> respectiv examinator 2). </w:t>
      </w:r>
      <w:r w:rsidR="00EF344F" w:rsidRPr="00C164F8">
        <w:rPr>
          <w:rFonts w:cstheme="minorHAnsi"/>
          <w:sz w:val="24"/>
          <w:szCs w:val="24"/>
          <w:lang w:val="ro-RO"/>
        </w:rPr>
        <w:t xml:space="preserve">Nota minimă la examenul scris se calculează din media celor două note acordate separat pe </w:t>
      </w:r>
      <w:r w:rsidR="0019487D" w:rsidRPr="00C164F8">
        <w:rPr>
          <w:rFonts w:cstheme="minorHAnsi"/>
          <w:b/>
          <w:sz w:val="24"/>
          <w:szCs w:val="24"/>
          <w:lang w:val="ro-RO"/>
        </w:rPr>
        <w:t>subiectul</w:t>
      </w:r>
      <w:r w:rsidR="00EF344F" w:rsidRPr="00C164F8">
        <w:rPr>
          <w:rFonts w:cstheme="minorHAnsi"/>
          <w:b/>
          <w:sz w:val="24"/>
          <w:szCs w:val="24"/>
          <w:lang w:val="ro-RO"/>
        </w:rPr>
        <w:t xml:space="preserve"> de limbă</w:t>
      </w:r>
      <w:r w:rsidR="00EF344F" w:rsidRPr="00C164F8">
        <w:rPr>
          <w:rFonts w:cstheme="minorHAnsi"/>
          <w:sz w:val="24"/>
          <w:szCs w:val="24"/>
          <w:lang w:val="ro-RO"/>
        </w:rPr>
        <w:t xml:space="preserve"> și </w:t>
      </w:r>
      <w:r w:rsidR="0019487D" w:rsidRPr="00C164F8">
        <w:rPr>
          <w:rFonts w:cstheme="minorHAnsi"/>
          <w:b/>
          <w:sz w:val="24"/>
          <w:szCs w:val="24"/>
          <w:lang w:val="ro-RO"/>
        </w:rPr>
        <w:t>subiectul</w:t>
      </w:r>
      <w:r w:rsidR="00EF344F" w:rsidRPr="00C164F8">
        <w:rPr>
          <w:rFonts w:cstheme="minorHAnsi"/>
          <w:b/>
          <w:sz w:val="24"/>
          <w:szCs w:val="24"/>
          <w:lang w:val="ro-RO"/>
        </w:rPr>
        <w:t xml:space="preserve"> de literatură</w:t>
      </w:r>
      <w:r w:rsidR="00EF344F" w:rsidRPr="00C164F8">
        <w:rPr>
          <w:rFonts w:cstheme="minorHAnsi"/>
          <w:sz w:val="24"/>
          <w:szCs w:val="24"/>
          <w:lang w:val="ro-RO"/>
        </w:rPr>
        <w:t xml:space="preserve">. La ambele subiecte candidatul trebuie să obțină nota de promovare, adică nota 5 (cinci). </w:t>
      </w:r>
      <w:r w:rsidR="009F1151" w:rsidRPr="00C164F8">
        <w:rPr>
          <w:rFonts w:cstheme="minorHAnsi"/>
          <w:sz w:val="24"/>
          <w:szCs w:val="24"/>
        </w:rPr>
        <w:t xml:space="preserve">Fiecare examinator va propune </w:t>
      </w:r>
      <w:r w:rsidR="00EF344F" w:rsidRPr="00C164F8">
        <w:rPr>
          <w:rFonts w:cstheme="minorHAnsi"/>
          <w:sz w:val="24"/>
          <w:szCs w:val="24"/>
        </w:rPr>
        <w:t xml:space="preserve">câte </w:t>
      </w:r>
      <w:r w:rsidR="009F1151" w:rsidRPr="00C164F8">
        <w:rPr>
          <w:rFonts w:cstheme="minorHAnsi"/>
          <w:sz w:val="24"/>
          <w:szCs w:val="24"/>
        </w:rPr>
        <w:t xml:space="preserve">o notă bazată pe media punctelor obținute la proba de limbă și </w:t>
      </w:r>
      <w:r w:rsidR="00035478" w:rsidRPr="00C164F8">
        <w:rPr>
          <w:rFonts w:cstheme="minorHAnsi"/>
          <w:sz w:val="24"/>
          <w:szCs w:val="24"/>
        </w:rPr>
        <w:t xml:space="preserve">la proba de </w:t>
      </w:r>
      <w:r w:rsidR="006A062B" w:rsidRPr="00C164F8">
        <w:rPr>
          <w:rFonts w:cstheme="minorHAnsi"/>
          <w:sz w:val="24"/>
          <w:szCs w:val="24"/>
        </w:rPr>
        <w:t xml:space="preserve">literatură. </w:t>
      </w:r>
      <w:r w:rsidR="009F1151" w:rsidRPr="00C164F8">
        <w:rPr>
          <w:rFonts w:cstheme="minorHAnsi"/>
          <w:sz w:val="24"/>
          <w:szCs w:val="24"/>
        </w:rPr>
        <w:t xml:space="preserve">Nota finală va fi </w:t>
      </w:r>
      <w:r w:rsidR="00035478" w:rsidRPr="00C164F8">
        <w:rPr>
          <w:rFonts w:cstheme="minorHAnsi"/>
          <w:sz w:val="24"/>
          <w:szCs w:val="24"/>
        </w:rPr>
        <w:t xml:space="preserve">calculată din </w:t>
      </w:r>
      <w:r w:rsidR="009F1151" w:rsidRPr="00C164F8">
        <w:rPr>
          <w:rFonts w:cstheme="minorHAnsi"/>
          <w:sz w:val="24"/>
          <w:szCs w:val="24"/>
        </w:rPr>
        <w:t xml:space="preserve">media </w:t>
      </w:r>
      <w:r w:rsidR="00035478" w:rsidRPr="00C164F8">
        <w:rPr>
          <w:rFonts w:cstheme="minorHAnsi"/>
          <w:sz w:val="24"/>
          <w:szCs w:val="24"/>
        </w:rPr>
        <w:t xml:space="preserve">acestor note </w:t>
      </w:r>
      <w:r w:rsidR="009F1151" w:rsidRPr="00C164F8">
        <w:rPr>
          <w:rFonts w:cstheme="minorHAnsi"/>
          <w:sz w:val="24"/>
          <w:szCs w:val="24"/>
        </w:rPr>
        <w:t xml:space="preserve">date de către examinator 1 și examinator 2. </w:t>
      </w:r>
    </w:p>
    <w:p w14:paraId="6285258C" w14:textId="1F9AF176" w:rsidR="00680AF2" w:rsidRPr="00C164F8" w:rsidRDefault="00680AF2" w:rsidP="00C164F8">
      <w:pPr>
        <w:spacing w:after="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 xml:space="preserve">Proba </w:t>
      </w:r>
      <w:r w:rsidR="0019487D" w:rsidRPr="00C164F8">
        <w:rPr>
          <w:rFonts w:cstheme="minorHAnsi"/>
          <w:b/>
          <w:sz w:val="24"/>
          <w:szCs w:val="24"/>
        </w:rPr>
        <w:t>2</w:t>
      </w:r>
      <w:r w:rsidRPr="00C164F8">
        <w:rPr>
          <w:rFonts w:cstheme="minorHAnsi"/>
          <w:sz w:val="24"/>
          <w:szCs w:val="24"/>
        </w:rPr>
        <w:t xml:space="preserve"> se va desfășura sub formă de examen scris de limbă şi literatură britanică/americană (conform tematicii afişate). Proba </w:t>
      </w:r>
      <w:r w:rsidR="0019487D" w:rsidRPr="00C164F8">
        <w:rPr>
          <w:rFonts w:cstheme="minorHAnsi"/>
          <w:sz w:val="24"/>
          <w:szCs w:val="24"/>
        </w:rPr>
        <w:t>2</w:t>
      </w:r>
      <w:r w:rsidRPr="00C164F8">
        <w:rPr>
          <w:rFonts w:cstheme="minorHAnsi"/>
          <w:sz w:val="24"/>
          <w:szCs w:val="24"/>
        </w:rPr>
        <w:t xml:space="preserve"> va fi corectată de către doi examinatori (examinator 1 respectiv examinator 2). Fiecare examinator va propune o notă bazată pe media punctelor obținute la </w:t>
      </w:r>
      <w:r w:rsidR="00AB02B3" w:rsidRPr="00C164F8">
        <w:rPr>
          <w:rFonts w:cstheme="minorHAnsi"/>
          <w:sz w:val="24"/>
          <w:szCs w:val="24"/>
        </w:rPr>
        <w:t>subiectul</w:t>
      </w:r>
      <w:r w:rsidRPr="00C164F8">
        <w:rPr>
          <w:rFonts w:cstheme="minorHAnsi"/>
          <w:sz w:val="24"/>
          <w:szCs w:val="24"/>
        </w:rPr>
        <w:t xml:space="preserve"> de limbă și literatură. Nota finală va fi media celor două note date de către examinator 1 și examinator 2.</w:t>
      </w:r>
    </w:p>
    <w:p w14:paraId="29C2AEBC" w14:textId="7DB39893" w:rsidR="009F1151" w:rsidRPr="00C164F8" w:rsidRDefault="009F1151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</w:rPr>
        <w:t xml:space="preserve">Limita de promovare </w:t>
      </w:r>
      <w:r w:rsidR="00AB02B3" w:rsidRPr="00C164F8">
        <w:rPr>
          <w:rFonts w:cstheme="minorHAnsi"/>
          <w:sz w:val="24"/>
          <w:szCs w:val="24"/>
        </w:rPr>
        <w:t xml:space="preserve">pentru Proba 1 și Proba 2 </w:t>
      </w:r>
      <w:r w:rsidR="0099750F" w:rsidRPr="00C164F8">
        <w:rPr>
          <w:rFonts w:cstheme="minorHAnsi"/>
          <w:sz w:val="24"/>
          <w:szCs w:val="24"/>
        </w:rPr>
        <w:t>este de cel puţin 5</w:t>
      </w:r>
      <w:r w:rsidRPr="00C164F8">
        <w:rPr>
          <w:rFonts w:cstheme="minorHAnsi"/>
          <w:sz w:val="24"/>
          <w:szCs w:val="24"/>
        </w:rPr>
        <w:t>,00 (cinci).</w:t>
      </w:r>
    </w:p>
    <w:p w14:paraId="5F636209" w14:textId="2F60A717" w:rsidR="001E2B4A" w:rsidRPr="00C164F8" w:rsidRDefault="007709AB" w:rsidP="00C164F8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C164F8">
        <w:rPr>
          <w:rFonts w:cstheme="minorHAnsi"/>
          <w:iCs/>
          <w:sz w:val="24"/>
          <w:szCs w:val="24"/>
          <w:lang w:val="ro-RO"/>
        </w:rPr>
        <w:t>(3</w:t>
      </w:r>
      <w:r w:rsidR="001E2B4A" w:rsidRPr="00C164F8">
        <w:rPr>
          <w:rFonts w:cstheme="minorHAnsi"/>
          <w:iCs/>
          <w:sz w:val="24"/>
          <w:szCs w:val="24"/>
          <w:lang w:val="ro-RO"/>
        </w:rPr>
        <w:t xml:space="preserve">) Timpul alocat pentru </w:t>
      </w:r>
      <w:r w:rsidR="00AB02B3" w:rsidRPr="00C164F8">
        <w:rPr>
          <w:rFonts w:cstheme="minorHAnsi"/>
          <w:sz w:val="24"/>
          <w:szCs w:val="24"/>
        </w:rPr>
        <w:t xml:space="preserve">Proba 1 și Proba 2 </w:t>
      </w:r>
      <w:r w:rsidR="009F1151" w:rsidRPr="00C164F8">
        <w:rPr>
          <w:rFonts w:cstheme="minorHAnsi"/>
          <w:iCs/>
          <w:sz w:val="24"/>
          <w:szCs w:val="24"/>
          <w:lang w:val="ro-RO"/>
        </w:rPr>
        <w:t>este de 3 ore</w:t>
      </w:r>
      <w:r w:rsidR="00680AF2" w:rsidRPr="00C164F8">
        <w:rPr>
          <w:rFonts w:cstheme="minorHAnsi"/>
          <w:iCs/>
          <w:sz w:val="24"/>
          <w:szCs w:val="24"/>
          <w:lang w:val="ro-RO"/>
        </w:rPr>
        <w:t xml:space="preserve"> (3 ore la </w:t>
      </w:r>
      <w:r w:rsidR="00AB02B3" w:rsidRPr="00C164F8">
        <w:rPr>
          <w:rFonts w:cstheme="minorHAnsi"/>
          <w:sz w:val="24"/>
          <w:szCs w:val="24"/>
        </w:rPr>
        <w:t>Proba 1</w:t>
      </w:r>
      <w:r w:rsidR="00680AF2" w:rsidRPr="00C164F8">
        <w:rPr>
          <w:rFonts w:cstheme="minorHAnsi"/>
          <w:iCs/>
          <w:sz w:val="24"/>
          <w:szCs w:val="24"/>
          <w:lang w:val="ro-RO"/>
        </w:rPr>
        <w:t xml:space="preserve"> și 3 ore la </w:t>
      </w:r>
      <w:r w:rsidR="00AB02B3" w:rsidRPr="00C164F8">
        <w:rPr>
          <w:rFonts w:cstheme="minorHAnsi"/>
          <w:sz w:val="24"/>
          <w:szCs w:val="24"/>
        </w:rPr>
        <w:t>Proba 2</w:t>
      </w:r>
      <w:r w:rsidR="00680AF2" w:rsidRPr="00C164F8">
        <w:rPr>
          <w:rFonts w:cstheme="minorHAnsi"/>
          <w:iCs/>
          <w:sz w:val="24"/>
          <w:szCs w:val="24"/>
          <w:lang w:val="ro-RO"/>
        </w:rPr>
        <w:t xml:space="preserve">). </w:t>
      </w:r>
    </w:p>
    <w:p w14:paraId="5E901DF3" w14:textId="29F6DEFF" w:rsidR="001E2B4A" w:rsidRPr="00C164F8" w:rsidRDefault="007709AB" w:rsidP="00C164F8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C164F8">
        <w:rPr>
          <w:rFonts w:cstheme="minorHAnsi"/>
          <w:iCs/>
          <w:sz w:val="24"/>
          <w:szCs w:val="24"/>
          <w:lang w:val="ro-RO"/>
        </w:rPr>
        <w:t>(4</w:t>
      </w:r>
      <w:r w:rsidR="001E2B4A" w:rsidRPr="00C164F8">
        <w:rPr>
          <w:rFonts w:cstheme="minorHAnsi"/>
          <w:iCs/>
          <w:sz w:val="24"/>
          <w:szCs w:val="24"/>
          <w:lang w:val="ro-RO"/>
        </w:rPr>
        <w:t xml:space="preserve">) Înaintea începerii Probei 1 </w:t>
      </w:r>
      <w:r w:rsidR="00AB02B3" w:rsidRPr="00C164F8">
        <w:rPr>
          <w:rFonts w:cstheme="minorHAnsi"/>
          <w:iCs/>
          <w:sz w:val="24"/>
          <w:szCs w:val="24"/>
          <w:lang w:val="ro-RO"/>
        </w:rPr>
        <w:t xml:space="preserve">și Probei 2 </w:t>
      </w:r>
      <w:r w:rsidR="001E2B4A" w:rsidRPr="00C164F8">
        <w:rPr>
          <w:rFonts w:cstheme="minorHAnsi"/>
          <w:iCs/>
          <w:sz w:val="24"/>
          <w:szCs w:val="24"/>
          <w:lang w:val="ro-RO"/>
        </w:rPr>
        <w:t>a examenului de licență, comisia va descrie și explica absolvenților cerințele generale</w:t>
      </w:r>
      <w:r w:rsidR="00E8234D" w:rsidRPr="00C164F8">
        <w:rPr>
          <w:rFonts w:cstheme="minorHAnsi"/>
          <w:iCs/>
          <w:sz w:val="24"/>
          <w:szCs w:val="24"/>
          <w:lang w:val="ro-RO"/>
        </w:rPr>
        <w:t xml:space="preserve">, structura subiectelor și modul de organizare a probei. </w:t>
      </w:r>
    </w:p>
    <w:p w14:paraId="63D44145" w14:textId="7ED5949B" w:rsidR="00E8234D" w:rsidRPr="00C164F8" w:rsidRDefault="000C43B0" w:rsidP="00C164F8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C164F8">
        <w:rPr>
          <w:rFonts w:cstheme="minorHAnsi"/>
          <w:iCs/>
          <w:sz w:val="24"/>
          <w:szCs w:val="24"/>
          <w:lang w:val="ro-RO"/>
        </w:rPr>
        <w:t>(5</w:t>
      </w:r>
      <w:r w:rsidR="00E8234D" w:rsidRPr="00C164F8">
        <w:rPr>
          <w:rFonts w:cstheme="minorHAnsi"/>
          <w:iCs/>
          <w:sz w:val="24"/>
          <w:szCs w:val="24"/>
          <w:lang w:val="ro-RO"/>
        </w:rPr>
        <w:t xml:space="preserve">) Responsabilitatea asigurării confidențialității subiectelor aferente Probei 1 </w:t>
      </w:r>
      <w:r w:rsidR="00AB02B3" w:rsidRPr="00C164F8">
        <w:rPr>
          <w:rFonts w:cstheme="minorHAnsi"/>
          <w:iCs/>
          <w:sz w:val="24"/>
          <w:szCs w:val="24"/>
          <w:lang w:val="ro-RO"/>
        </w:rPr>
        <w:t xml:space="preserve">și Probei 2 </w:t>
      </w:r>
      <w:r w:rsidR="00E8234D" w:rsidRPr="00C164F8">
        <w:rPr>
          <w:rFonts w:cstheme="minorHAnsi"/>
          <w:iCs/>
          <w:sz w:val="24"/>
          <w:szCs w:val="24"/>
          <w:lang w:val="ro-RO"/>
        </w:rPr>
        <w:t>a examenului de licență revine directorilor de departament și președinților de comisii.</w:t>
      </w:r>
    </w:p>
    <w:p w14:paraId="62B2F272" w14:textId="77777777" w:rsidR="00AB02B3" w:rsidRPr="00C164F8" w:rsidRDefault="00AB02B3" w:rsidP="00C164F8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</w:p>
    <w:p w14:paraId="16DCD9FF" w14:textId="0488C497" w:rsidR="007709AB" w:rsidRPr="00C164F8" w:rsidRDefault="007709AB" w:rsidP="00C164F8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  <w:r w:rsidRPr="00C164F8">
        <w:rPr>
          <w:rFonts w:cstheme="minorHAnsi"/>
          <w:b/>
          <w:iCs/>
          <w:sz w:val="24"/>
          <w:szCs w:val="24"/>
          <w:lang w:val="ro-RO"/>
        </w:rPr>
        <w:t>Art. 4</w:t>
      </w:r>
    </w:p>
    <w:p w14:paraId="28507C1A" w14:textId="67B3B458" w:rsidR="009E7EE3" w:rsidRPr="00C164F8" w:rsidRDefault="007709AB" w:rsidP="00C164F8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P</w:t>
      </w:r>
      <w:r w:rsidR="007D1691" w:rsidRPr="00C164F8">
        <w:rPr>
          <w:rFonts w:cstheme="minorHAnsi"/>
          <w:sz w:val="24"/>
          <w:szCs w:val="24"/>
          <w:lang w:val="ro-RO"/>
        </w:rPr>
        <w:t>rezentarea şi susţinerea lucrării de licență</w:t>
      </w:r>
      <w:r w:rsidR="007D1691" w:rsidRPr="00C164F8">
        <w:rPr>
          <w:rFonts w:cstheme="minorHAnsi"/>
          <w:b/>
          <w:sz w:val="24"/>
          <w:szCs w:val="24"/>
          <w:lang w:val="ro-RO"/>
        </w:rPr>
        <w:t xml:space="preserve"> </w:t>
      </w:r>
      <w:r w:rsidR="009E7EE3" w:rsidRPr="00C164F8">
        <w:rPr>
          <w:rFonts w:cstheme="minorHAnsi"/>
          <w:sz w:val="24"/>
          <w:szCs w:val="24"/>
          <w:lang w:val="ro-RO"/>
        </w:rPr>
        <w:t>(</w:t>
      </w:r>
      <w:r w:rsidR="00AB02B3" w:rsidRPr="00C164F8">
        <w:rPr>
          <w:rFonts w:cstheme="minorHAnsi"/>
          <w:sz w:val="24"/>
          <w:szCs w:val="24"/>
          <w:lang w:val="ro-RO"/>
        </w:rPr>
        <w:t>P</w:t>
      </w:r>
      <w:r w:rsidR="009E7EE3" w:rsidRPr="00C164F8">
        <w:rPr>
          <w:rFonts w:cstheme="minorHAnsi"/>
          <w:sz w:val="24"/>
          <w:szCs w:val="24"/>
          <w:lang w:val="ro-RO"/>
        </w:rPr>
        <w:t xml:space="preserve">roba 2) </w:t>
      </w:r>
      <w:r w:rsidR="007D1691" w:rsidRPr="00C164F8">
        <w:rPr>
          <w:rFonts w:cstheme="minorHAnsi"/>
          <w:sz w:val="24"/>
          <w:szCs w:val="24"/>
          <w:lang w:val="ro-RO"/>
        </w:rPr>
        <w:t xml:space="preserve">se </w:t>
      </w:r>
      <w:r w:rsidR="009E7EE3" w:rsidRPr="00C164F8">
        <w:rPr>
          <w:rFonts w:cstheme="minorHAnsi"/>
          <w:sz w:val="24"/>
          <w:szCs w:val="24"/>
          <w:lang w:val="ro-RO"/>
        </w:rPr>
        <w:t xml:space="preserve">desfășoară după </w:t>
      </w:r>
      <w:r w:rsidR="00DF5A4C" w:rsidRPr="00C164F8">
        <w:rPr>
          <w:rFonts w:cstheme="minorHAnsi"/>
          <w:sz w:val="24"/>
          <w:szCs w:val="24"/>
          <w:lang w:val="ro-RO"/>
        </w:rPr>
        <w:t xml:space="preserve">promovarea </w:t>
      </w:r>
      <w:r w:rsidR="00AB02B3" w:rsidRPr="00C164F8">
        <w:rPr>
          <w:rFonts w:cstheme="minorHAnsi"/>
          <w:sz w:val="24"/>
          <w:szCs w:val="24"/>
          <w:lang w:val="ro-RO"/>
        </w:rPr>
        <w:t>P</w:t>
      </w:r>
      <w:r w:rsidR="00DF5A4C" w:rsidRPr="00C164F8">
        <w:rPr>
          <w:rFonts w:cstheme="minorHAnsi"/>
          <w:sz w:val="24"/>
          <w:szCs w:val="24"/>
          <w:lang w:val="ro-RO"/>
        </w:rPr>
        <w:t>robei 1</w:t>
      </w:r>
      <w:r w:rsidR="00AB02B3" w:rsidRPr="00C164F8">
        <w:rPr>
          <w:rFonts w:cstheme="minorHAnsi"/>
          <w:sz w:val="24"/>
          <w:szCs w:val="24"/>
          <w:lang w:val="ro-RO"/>
        </w:rPr>
        <w:t xml:space="preserve"> și Probei 2</w:t>
      </w:r>
      <w:r w:rsidR="00DF5A4C" w:rsidRPr="00C164F8">
        <w:rPr>
          <w:rFonts w:cstheme="minorHAnsi"/>
          <w:sz w:val="24"/>
          <w:szCs w:val="24"/>
          <w:lang w:val="ro-RO"/>
        </w:rPr>
        <w:t xml:space="preserve">. </w:t>
      </w:r>
    </w:p>
    <w:p w14:paraId="3A979141" w14:textId="082F6F73" w:rsidR="006746F3" w:rsidRPr="00C164F8" w:rsidRDefault="009E7EE3" w:rsidP="00C164F8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Fiecărui absolvent i se vor aloca cel puțin 10 minute pentru prezent</w:t>
      </w:r>
      <w:r w:rsidR="009A3C76" w:rsidRPr="00C164F8">
        <w:rPr>
          <w:rFonts w:cstheme="minorHAnsi"/>
          <w:sz w:val="24"/>
          <w:szCs w:val="24"/>
          <w:lang w:val="ro-RO"/>
        </w:rPr>
        <w:t>area lucrării de licență</w:t>
      </w:r>
      <w:r w:rsidRPr="00C164F8">
        <w:rPr>
          <w:rFonts w:cstheme="minorHAnsi"/>
          <w:sz w:val="24"/>
          <w:szCs w:val="24"/>
          <w:lang w:val="ro-RO"/>
        </w:rPr>
        <w:t xml:space="preserve"> și 5 minute pentru a răspunde întrebărilor comisiei de examen. </w:t>
      </w:r>
    </w:p>
    <w:p w14:paraId="414A4AA7" w14:textId="35121652" w:rsidR="009E7EE3" w:rsidRPr="00C164F8" w:rsidRDefault="006746F3" w:rsidP="00C164F8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 xml:space="preserve">Nota pentru lucrarea de </w:t>
      </w:r>
      <w:r w:rsidR="00BF4BB4" w:rsidRPr="00C164F8">
        <w:rPr>
          <w:rFonts w:cstheme="minorHAnsi"/>
          <w:sz w:val="24"/>
          <w:szCs w:val="24"/>
          <w:lang w:val="ro-RO"/>
        </w:rPr>
        <w:t>licență</w:t>
      </w:r>
      <w:r w:rsidRPr="00C164F8">
        <w:rPr>
          <w:rFonts w:cstheme="minorHAnsi"/>
          <w:sz w:val="24"/>
          <w:szCs w:val="24"/>
          <w:lang w:val="ro-RO"/>
        </w:rPr>
        <w:t xml:space="preserve"> se acordă de comisia de examen, pe baza susținerii în plenul comisiei.</w:t>
      </w:r>
    </w:p>
    <w:p w14:paraId="11EF1BDD" w14:textId="36CDBA88" w:rsidR="005F5A91" w:rsidRPr="00C164F8" w:rsidRDefault="005F5A91" w:rsidP="00C164F8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Lucrarea de licentă scrisă în limba maghiară va fi susținută în fața comisiei de examen de limba</w:t>
      </w:r>
      <w:r w:rsidR="00AB02B3" w:rsidRPr="00C164F8">
        <w:rPr>
          <w:rFonts w:cstheme="minorHAnsi"/>
          <w:sz w:val="24"/>
          <w:szCs w:val="24"/>
          <w:lang w:val="ro-RO"/>
        </w:rPr>
        <w:t xml:space="preserve"> și literatura</w:t>
      </w:r>
      <w:r w:rsidRPr="00C164F8">
        <w:rPr>
          <w:rFonts w:cstheme="minorHAnsi"/>
          <w:sz w:val="24"/>
          <w:szCs w:val="24"/>
          <w:lang w:val="ro-RO"/>
        </w:rPr>
        <w:t xml:space="preserve"> maghiară, iar lucrarea de licentă scrisă în limba engleză va fi susținută în fața comisiei de examen de limba </w:t>
      </w:r>
      <w:r w:rsidR="00AB02B3" w:rsidRPr="00C164F8">
        <w:rPr>
          <w:rFonts w:cstheme="minorHAnsi"/>
          <w:sz w:val="24"/>
          <w:szCs w:val="24"/>
          <w:lang w:val="ro-RO"/>
        </w:rPr>
        <w:t xml:space="preserve">și literatura </w:t>
      </w:r>
      <w:r w:rsidRPr="00C164F8">
        <w:rPr>
          <w:rFonts w:cstheme="minorHAnsi"/>
          <w:sz w:val="24"/>
          <w:szCs w:val="24"/>
          <w:lang w:val="ro-RO"/>
        </w:rPr>
        <w:t xml:space="preserve">engleză. </w:t>
      </w:r>
    </w:p>
    <w:p w14:paraId="0D79D770" w14:textId="77777777" w:rsidR="00AB02B3" w:rsidRPr="00C164F8" w:rsidRDefault="00AB02B3" w:rsidP="00C164F8">
      <w:pPr>
        <w:spacing w:after="0"/>
        <w:rPr>
          <w:rFonts w:cstheme="minorHAnsi"/>
          <w:b/>
          <w:sz w:val="24"/>
          <w:szCs w:val="24"/>
          <w:lang w:val="ro-RO"/>
        </w:rPr>
      </w:pPr>
    </w:p>
    <w:p w14:paraId="2B7242AE" w14:textId="6A240F23" w:rsidR="008938D0" w:rsidRPr="00C164F8" w:rsidRDefault="008938D0" w:rsidP="00C164F8">
      <w:pPr>
        <w:spacing w:after="0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Art. 5</w:t>
      </w:r>
    </w:p>
    <w:p w14:paraId="7371CE7E" w14:textId="62B29B68" w:rsidR="0054575E" w:rsidRPr="00C164F8" w:rsidRDefault="002E1E0B" w:rsidP="00C164F8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</w:rPr>
      </w:pPr>
      <w:bookmarkStart w:id="0" w:name="_Hlk57010929"/>
      <w:r w:rsidRPr="00C164F8">
        <w:rPr>
          <w:rFonts w:cstheme="minorHAnsi"/>
          <w:sz w:val="24"/>
          <w:szCs w:val="24"/>
          <w:lang w:val="ro-RO"/>
        </w:rPr>
        <w:t>Lucrarea</w:t>
      </w:r>
      <w:r w:rsidR="009A3C76" w:rsidRPr="00C164F8">
        <w:rPr>
          <w:rFonts w:cstheme="minorHAnsi"/>
          <w:sz w:val="24"/>
          <w:szCs w:val="24"/>
          <w:lang w:val="ro-RO"/>
        </w:rPr>
        <w:t xml:space="preserve"> de licenţă</w:t>
      </w:r>
      <w:r w:rsidR="003A2C6B" w:rsidRPr="00C164F8">
        <w:rPr>
          <w:rFonts w:cstheme="minorHAnsi"/>
          <w:sz w:val="24"/>
          <w:szCs w:val="24"/>
          <w:lang w:val="ro-RO"/>
        </w:rPr>
        <w:t xml:space="preserve"> trebuie să respecte criteriile de formă și de conținut stabilite în </w:t>
      </w:r>
      <w:r w:rsidR="0054575E" w:rsidRPr="00C164F8">
        <w:rPr>
          <w:rFonts w:cstheme="minorHAnsi"/>
          <w:sz w:val="24"/>
          <w:szCs w:val="24"/>
          <w:lang w:val="ro-RO"/>
        </w:rPr>
        <w:t>ghidurile</w:t>
      </w:r>
      <w:r w:rsidR="003A2C6B" w:rsidRPr="00C164F8">
        <w:rPr>
          <w:rFonts w:cstheme="minorHAnsi"/>
          <w:sz w:val="24"/>
          <w:szCs w:val="24"/>
          <w:lang w:val="ro-RO"/>
        </w:rPr>
        <w:t xml:space="preserve"> proprii ale programelor de studiu</w:t>
      </w:r>
      <w:bookmarkEnd w:id="0"/>
      <w:r w:rsidR="006023EB" w:rsidRPr="00C164F8">
        <w:rPr>
          <w:rFonts w:cstheme="minorHAnsi"/>
          <w:sz w:val="24"/>
          <w:szCs w:val="24"/>
          <w:lang w:val="ro-RO"/>
        </w:rPr>
        <w:t xml:space="preserve">, </w:t>
      </w:r>
      <w:r w:rsidR="0054575E" w:rsidRPr="00C164F8">
        <w:rPr>
          <w:rFonts w:cstheme="minorHAnsi"/>
          <w:sz w:val="24"/>
          <w:szCs w:val="24"/>
          <w:lang w:val="ro-RO"/>
        </w:rPr>
        <w:t>aprobate la consiliul facultății</w:t>
      </w:r>
      <w:r w:rsidR="000279BA" w:rsidRPr="00C164F8">
        <w:rPr>
          <w:rFonts w:cstheme="minorHAnsi"/>
          <w:sz w:val="24"/>
          <w:szCs w:val="24"/>
          <w:lang w:val="ro-RO"/>
        </w:rPr>
        <w:t xml:space="preserve"> (Vezi </w:t>
      </w:r>
      <w:r w:rsidR="0054575E" w:rsidRPr="00C164F8">
        <w:rPr>
          <w:rFonts w:cstheme="minorHAnsi"/>
          <w:bCs/>
          <w:i/>
          <w:sz w:val="24"/>
          <w:szCs w:val="24"/>
          <w:lang w:bidi="si"/>
        </w:rPr>
        <w:t xml:space="preserve">Ghidul pentru redactarea şi prezentarea Lucrării de licenţă </w:t>
      </w:r>
      <w:r w:rsidR="0054575E" w:rsidRPr="00C164F8">
        <w:rPr>
          <w:rFonts w:cstheme="minorHAnsi"/>
          <w:i/>
          <w:sz w:val="24"/>
          <w:szCs w:val="24"/>
        </w:rPr>
        <w:t>pentru specializările BA: Limba și literatu</w:t>
      </w:r>
      <w:r w:rsidR="00BA140C" w:rsidRPr="00C164F8">
        <w:rPr>
          <w:rFonts w:cstheme="minorHAnsi"/>
          <w:i/>
          <w:sz w:val="24"/>
          <w:szCs w:val="24"/>
        </w:rPr>
        <w:t xml:space="preserve">ra maghiară, </w:t>
      </w:r>
      <w:r w:rsidR="000F10D4" w:rsidRPr="00C164F8">
        <w:rPr>
          <w:rFonts w:cstheme="minorHAnsi"/>
          <w:i/>
          <w:sz w:val="24"/>
          <w:szCs w:val="24"/>
        </w:rPr>
        <w:t xml:space="preserve">Limba și literatura engleză, </w:t>
      </w:r>
      <w:r w:rsidR="00BA140C" w:rsidRPr="00C164F8">
        <w:rPr>
          <w:rFonts w:cstheme="minorHAnsi"/>
          <w:i/>
          <w:sz w:val="24"/>
          <w:szCs w:val="24"/>
        </w:rPr>
        <w:t>Limba și literatura maghiară – Limba și literatura engleză</w:t>
      </w:r>
      <w:r w:rsidR="00BA140C" w:rsidRPr="00C164F8">
        <w:rPr>
          <w:rFonts w:cstheme="minorHAnsi"/>
          <w:sz w:val="24"/>
          <w:szCs w:val="24"/>
        </w:rPr>
        <w:t>)</w:t>
      </w:r>
      <w:r w:rsidR="0054575E" w:rsidRPr="00C164F8">
        <w:rPr>
          <w:rFonts w:cstheme="minorHAnsi"/>
          <w:sz w:val="24"/>
          <w:szCs w:val="24"/>
        </w:rPr>
        <w:t>.</w:t>
      </w:r>
    </w:p>
    <w:p w14:paraId="6ECB11C4" w14:textId="700BAC36" w:rsidR="008938D0" w:rsidRPr="00C164F8" w:rsidRDefault="008938D0" w:rsidP="00C164F8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  <w:lang w:val="ro-RO"/>
        </w:rPr>
        <w:t>Coordonatorii lucrărilor de licenţă</w:t>
      </w:r>
      <w:r w:rsidR="00DF5A4C" w:rsidRPr="00C164F8">
        <w:rPr>
          <w:rFonts w:cstheme="minorHAnsi"/>
          <w:sz w:val="24"/>
          <w:szCs w:val="24"/>
          <w:lang w:val="ro-RO"/>
        </w:rPr>
        <w:t xml:space="preserve"> </w:t>
      </w:r>
      <w:r w:rsidRPr="00C164F8">
        <w:rPr>
          <w:rFonts w:cstheme="minorHAnsi"/>
          <w:sz w:val="24"/>
          <w:szCs w:val="24"/>
          <w:lang w:val="ro-RO"/>
        </w:rPr>
        <w:t>răspund în solidar cu autorii acestora de asigurarea originalităţii conţinutului acestora.</w:t>
      </w:r>
    </w:p>
    <w:p w14:paraId="26A6D176" w14:textId="503B6518" w:rsidR="008938D0" w:rsidRPr="00C164F8" w:rsidRDefault="008938D0" w:rsidP="00C164F8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Verificarea antiplagiat va fi realizată de către biblioteca universitară, la solicitarea absolvent</w:t>
      </w:r>
      <w:r w:rsidR="003A2C6B" w:rsidRPr="00C164F8">
        <w:rPr>
          <w:rFonts w:cstheme="minorHAnsi"/>
          <w:sz w:val="24"/>
          <w:szCs w:val="24"/>
          <w:lang w:val="ro-RO"/>
        </w:rPr>
        <w:t>ului</w:t>
      </w:r>
      <w:r w:rsidRPr="00C164F8">
        <w:rPr>
          <w:rFonts w:cstheme="minorHAnsi"/>
          <w:sz w:val="24"/>
          <w:szCs w:val="24"/>
          <w:lang w:val="ro-RO"/>
        </w:rPr>
        <w:t>.</w:t>
      </w:r>
    </w:p>
    <w:p w14:paraId="1BFD16C9" w14:textId="77777777" w:rsidR="008938D0" w:rsidRPr="00C164F8" w:rsidRDefault="008938D0" w:rsidP="00C164F8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lastRenderedPageBreak/>
        <w:t>Coeficientul de similaritate („similarity index”) nu poate depăși 20%, iar absolventul va anexa la lucrarea sa raportul de antiplagiat semnat de conducătorul științific al lucrării.</w:t>
      </w:r>
    </w:p>
    <w:p w14:paraId="303A18DF" w14:textId="77777777" w:rsidR="00D76DF2" w:rsidRPr="00C164F8" w:rsidRDefault="00D76DF2" w:rsidP="00C164F8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12BDFAF6" w14:textId="5D806066" w:rsidR="003A2C6B" w:rsidRPr="00C164F8" w:rsidRDefault="003A2C6B" w:rsidP="00C164F8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Art. 6</w:t>
      </w:r>
    </w:p>
    <w:p w14:paraId="7A5D0F0F" w14:textId="67A753E7" w:rsidR="00506ED2" w:rsidRPr="00C164F8" w:rsidRDefault="00506ED2" w:rsidP="00C164F8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Media unei probe se calculează ca medie aritmetică a notelor membrilor comisiei de</w:t>
      </w:r>
      <w:r w:rsidR="004F6B88" w:rsidRPr="00C164F8">
        <w:rPr>
          <w:rFonts w:cstheme="minorHAnsi"/>
          <w:sz w:val="24"/>
          <w:szCs w:val="24"/>
          <w:lang w:val="ro-RO"/>
        </w:rPr>
        <w:t xml:space="preserve"> examen.</w:t>
      </w:r>
      <w:r w:rsidR="00402390" w:rsidRPr="00C164F8">
        <w:rPr>
          <w:rFonts w:cstheme="minorHAnsi"/>
          <w:sz w:val="24"/>
          <w:szCs w:val="24"/>
        </w:rPr>
        <w:t xml:space="preserve"> </w:t>
      </w:r>
    </w:p>
    <w:p w14:paraId="04C1656C" w14:textId="77777777" w:rsidR="00D76DF2" w:rsidRPr="00C164F8" w:rsidRDefault="00506ED2" w:rsidP="00C164F8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 xml:space="preserve">Media examenului de licență se calculează </w:t>
      </w:r>
      <w:r w:rsidR="00D76DF2" w:rsidRPr="00C164F8">
        <w:rPr>
          <w:rFonts w:cstheme="minorHAnsi"/>
          <w:sz w:val="24"/>
          <w:szCs w:val="24"/>
          <w:lang w:val="ro-RO"/>
        </w:rPr>
        <w:t xml:space="preserve">asfel: </w:t>
      </w:r>
    </w:p>
    <w:p w14:paraId="3FD8EF5D" w14:textId="3B9F249F" w:rsidR="00D76DF2" w:rsidRPr="00C164F8" w:rsidRDefault="00D76DF2" w:rsidP="00C164F8">
      <w:pPr>
        <w:spacing w:after="0"/>
        <w:ind w:left="720"/>
        <w:jc w:val="both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0,25 x nota de la Proba 1 +0,25 x nota de la Proba 2 + 0,5 x nota de la Proba 3</w:t>
      </w:r>
    </w:p>
    <w:p w14:paraId="4892CF0A" w14:textId="469CADCB" w:rsidR="004F6B88" w:rsidRPr="00C164F8" w:rsidRDefault="004F6B88" w:rsidP="00C164F8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Media unei probe și media examenului de licență se determină cu două zecimale, fără rotunjire.</w:t>
      </w:r>
    </w:p>
    <w:p w14:paraId="0BD5B2D0" w14:textId="54F0E72F" w:rsidR="004F6B88" w:rsidRPr="00C164F8" w:rsidRDefault="004F6B88" w:rsidP="00C164F8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 xml:space="preserve">Notele membrilor comisiei de examen, la </w:t>
      </w:r>
      <w:r w:rsidR="00D76DF2" w:rsidRPr="00C164F8">
        <w:rPr>
          <w:rFonts w:cstheme="minorHAnsi"/>
          <w:sz w:val="24"/>
          <w:szCs w:val="24"/>
          <w:lang w:val="ro-RO"/>
        </w:rPr>
        <w:t>P</w:t>
      </w:r>
      <w:r w:rsidRPr="00C164F8">
        <w:rPr>
          <w:rFonts w:cstheme="minorHAnsi"/>
          <w:sz w:val="24"/>
          <w:szCs w:val="24"/>
          <w:lang w:val="ro-RO"/>
        </w:rPr>
        <w:t xml:space="preserve">roba </w:t>
      </w:r>
      <w:r w:rsidR="00D76DF2" w:rsidRPr="00C164F8">
        <w:rPr>
          <w:rFonts w:cstheme="minorHAnsi"/>
          <w:sz w:val="24"/>
          <w:szCs w:val="24"/>
          <w:lang w:val="ro-RO"/>
        </w:rPr>
        <w:t>3</w:t>
      </w:r>
      <w:r w:rsidRPr="00C164F8">
        <w:rPr>
          <w:rFonts w:cstheme="minorHAnsi"/>
          <w:sz w:val="24"/>
          <w:szCs w:val="24"/>
          <w:lang w:val="ro-RO"/>
        </w:rPr>
        <w:t>, sunt note întregi de la 1 la 10.</w:t>
      </w:r>
    </w:p>
    <w:p w14:paraId="6F5CDE58" w14:textId="6A994379" w:rsidR="006746F3" w:rsidRPr="00C164F8" w:rsidRDefault="006746F3" w:rsidP="00C164F8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Examenul de licență se consideră promovat dacă probele componente sunt promovate,</w:t>
      </w:r>
      <w:r w:rsidR="00A66FBB" w:rsidRPr="00C164F8">
        <w:rPr>
          <w:rFonts w:cstheme="minorHAnsi"/>
          <w:sz w:val="24"/>
          <w:szCs w:val="24"/>
          <w:lang w:val="ro-RO"/>
        </w:rPr>
        <w:t xml:space="preserve"> iar media examenului este de cel puțin 6,00. O probă a examenului de licență se consideră promovată, dacă media </w:t>
      </w:r>
      <w:r w:rsidRPr="00C164F8">
        <w:rPr>
          <w:rFonts w:cstheme="minorHAnsi"/>
          <w:sz w:val="24"/>
          <w:szCs w:val="24"/>
          <w:lang w:val="ro-RO"/>
        </w:rPr>
        <w:t>probei este cel puțin 5,00.</w:t>
      </w:r>
    </w:p>
    <w:p w14:paraId="03B1BF0C" w14:textId="77777777" w:rsidR="009A3C76" w:rsidRPr="00C164F8" w:rsidRDefault="009A3C76" w:rsidP="00C164F8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2B674574" w14:textId="66581339" w:rsidR="00C1764D" w:rsidRPr="00C164F8" w:rsidRDefault="00C1764D" w:rsidP="00C164F8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C164F8">
        <w:rPr>
          <w:rFonts w:cstheme="minorHAnsi"/>
          <w:b/>
          <w:sz w:val="24"/>
          <w:szCs w:val="24"/>
          <w:lang w:val="ro-RO"/>
        </w:rPr>
        <w:t>Art. 7</w:t>
      </w:r>
    </w:p>
    <w:p w14:paraId="5BE66F49" w14:textId="1F731BE5" w:rsidR="00C1764D" w:rsidRPr="00C164F8" w:rsidRDefault="00C1764D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 xml:space="preserve">Reglementările aplicabile pentru scenariul online sunt prevăzute în </w:t>
      </w:r>
      <w:r w:rsidRPr="00C164F8">
        <w:rPr>
          <w:rFonts w:cstheme="minorHAnsi"/>
          <w:b/>
          <w:sz w:val="24"/>
          <w:szCs w:val="24"/>
          <w:lang w:val="ro-RO"/>
        </w:rPr>
        <w:t>Anexa</w:t>
      </w:r>
      <w:r w:rsidRPr="00C164F8">
        <w:rPr>
          <w:rFonts w:cstheme="minorHAnsi"/>
          <w:sz w:val="24"/>
          <w:szCs w:val="24"/>
          <w:lang w:val="ro-RO"/>
        </w:rPr>
        <w:t xml:space="preserve"> </w:t>
      </w:r>
      <w:r w:rsidRPr="00C164F8">
        <w:rPr>
          <w:rFonts w:cstheme="minorHAnsi"/>
          <w:b/>
          <w:sz w:val="24"/>
          <w:szCs w:val="24"/>
          <w:lang w:val="ro-RO"/>
        </w:rPr>
        <w:t xml:space="preserve">nr. </w:t>
      </w:r>
      <w:r w:rsidR="0054575E" w:rsidRPr="00C164F8">
        <w:rPr>
          <w:rFonts w:cstheme="minorHAnsi"/>
          <w:b/>
          <w:sz w:val="24"/>
          <w:szCs w:val="24"/>
          <w:lang w:val="ro-RO"/>
        </w:rPr>
        <w:t>1</w:t>
      </w:r>
      <w:r w:rsidR="009F1151" w:rsidRPr="00C164F8">
        <w:rPr>
          <w:rFonts w:cstheme="minorHAnsi"/>
          <w:b/>
          <w:sz w:val="24"/>
          <w:szCs w:val="24"/>
          <w:lang w:val="ro-RO"/>
        </w:rPr>
        <w:t>.</w:t>
      </w:r>
    </w:p>
    <w:p w14:paraId="1711A015" w14:textId="77777777" w:rsidR="00C1764D" w:rsidRPr="00C164F8" w:rsidRDefault="00C1764D" w:rsidP="00C164F8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33DC3E10" w14:textId="03741F02" w:rsidR="007D1691" w:rsidRPr="00C164F8" w:rsidRDefault="003272F0" w:rsidP="00C164F8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>Prevederile prezentei Metodologii se aplică în Depar</w:t>
      </w:r>
      <w:r w:rsidR="009875B4" w:rsidRPr="00C164F8">
        <w:rPr>
          <w:rFonts w:cstheme="minorHAnsi"/>
          <w:sz w:val="24"/>
          <w:szCs w:val="24"/>
          <w:lang w:val="ro-RO"/>
        </w:rPr>
        <w:t xml:space="preserve">tamentul de </w:t>
      </w:r>
      <w:r w:rsidR="009F1151" w:rsidRPr="00C164F8">
        <w:rPr>
          <w:rFonts w:cstheme="minorHAnsi"/>
          <w:sz w:val="24"/>
          <w:szCs w:val="24"/>
          <w:lang w:val="ro-RO"/>
        </w:rPr>
        <w:t>Limbă și literatură</w:t>
      </w:r>
      <w:r w:rsidRPr="00C164F8">
        <w:rPr>
          <w:rFonts w:cstheme="minorHAnsi"/>
          <w:sz w:val="24"/>
          <w:szCs w:val="24"/>
          <w:lang w:val="ro-RO"/>
        </w:rPr>
        <w:t xml:space="preserve">, </w:t>
      </w:r>
      <w:r w:rsidR="009875B4" w:rsidRPr="00C164F8">
        <w:rPr>
          <w:rFonts w:cstheme="minorHAnsi"/>
          <w:sz w:val="24"/>
          <w:szCs w:val="24"/>
          <w:lang w:val="ro-RO"/>
        </w:rPr>
        <w:t>î</w:t>
      </w:r>
      <w:r w:rsidR="004522D7">
        <w:rPr>
          <w:rFonts w:cstheme="minorHAnsi"/>
          <w:sz w:val="24"/>
          <w:szCs w:val="24"/>
          <w:lang w:val="ro-RO"/>
        </w:rPr>
        <w:t>ncepând cu anul universitar 2023-2024</w:t>
      </w:r>
      <w:r w:rsidR="009875B4" w:rsidRPr="00C164F8">
        <w:rPr>
          <w:rFonts w:cstheme="minorHAnsi"/>
          <w:sz w:val="24"/>
          <w:szCs w:val="24"/>
          <w:lang w:val="ro-RO"/>
        </w:rPr>
        <w:t xml:space="preserve">, și sunt aplicabile și absolvenților care nu au susținut sau nu au promovat examenul de promovare a studiilor până la intrarea în vigoare a acestei metodologii. </w:t>
      </w:r>
    </w:p>
    <w:p w14:paraId="2345C73A" w14:textId="77777777" w:rsidR="009F0A7A" w:rsidRPr="00C164F8" w:rsidRDefault="009F0A7A" w:rsidP="00C164F8">
      <w:pPr>
        <w:spacing w:after="0"/>
        <w:ind w:left="360"/>
        <w:rPr>
          <w:rFonts w:cstheme="minorHAnsi"/>
          <w:sz w:val="24"/>
          <w:szCs w:val="24"/>
          <w:lang w:val="ro-RO"/>
        </w:rPr>
      </w:pPr>
    </w:p>
    <w:p w14:paraId="09FAB801" w14:textId="77777777" w:rsidR="009F1151" w:rsidRPr="00C164F8" w:rsidRDefault="009F1151" w:rsidP="00C164F8">
      <w:pPr>
        <w:spacing w:after="0"/>
        <w:ind w:left="360"/>
        <w:rPr>
          <w:rFonts w:cstheme="minorHAnsi"/>
          <w:sz w:val="24"/>
          <w:szCs w:val="24"/>
          <w:lang w:val="ro-RO"/>
        </w:rPr>
      </w:pPr>
    </w:p>
    <w:p w14:paraId="7923738B" w14:textId="163FACD4" w:rsidR="009F1151" w:rsidRPr="00C164F8" w:rsidRDefault="00D76DF2" w:rsidP="00C164F8">
      <w:pPr>
        <w:spacing w:after="0"/>
        <w:rPr>
          <w:rFonts w:cstheme="minorHAnsi"/>
          <w:sz w:val="24"/>
          <w:szCs w:val="24"/>
          <w:lang w:val="ro-RO"/>
        </w:rPr>
      </w:pPr>
      <w:r w:rsidRPr="00C164F8">
        <w:rPr>
          <w:rFonts w:cstheme="minorHAnsi"/>
          <w:sz w:val="24"/>
          <w:szCs w:val="24"/>
          <w:lang w:val="ro-RO"/>
        </w:rPr>
        <w:t xml:space="preserve">Oradea, </w:t>
      </w:r>
      <w:r w:rsidR="006F62DF">
        <w:rPr>
          <w:rFonts w:cstheme="minorHAnsi"/>
          <w:sz w:val="24"/>
          <w:szCs w:val="24"/>
          <w:lang w:val="ro-RO"/>
        </w:rPr>
        <w:t>07</w:t>
      </w:r>
      <w:r w:rsidR="006D2BD8">
        <w:rPr>
          <w:rFonts w:cstheme="minorHAnsi"/>
          <w:sz w:val="24"/>
          <w:szCs w:val="24"/>
          <w:lang w:val="ro-RO"/>
        </w:rPr>
        <w:t>.1</w:t>
      </w:r>
      <w:r w:rsidR="006F62DF">
        <w:rPr>
          <w:rFonts w:cstheme="minorHAnsi"/>
          <w:sz w:val="24"/>
          <w:szCs w:val="24"/>
          <w:lang w:val="ro-RO"/>
        </w:rPr>
        <w:t>2</w:t>
      </w:r>
      <w:bookmarkStart w:id="1" w:name="_GoBack"/>
      <w:bookmarkEnd w:id="1"/>
      <w:r w:rsidR="009F1151" w:rsidRPr="00C164F8">
        <w:rPr>
          <w:rFonts w:cstheme="minorHAnsi"/>
          <w:sz w:val="24"/>
          <w:szCs w:val="24"/>
          <w:lang w:val="ro-RO"/>
        </w:rPr>
        <w:t>.2023</w:t>
      </w:r>
      <w:r w:rsidR="004522D7">
        <w:rPr>
          <w:rFonts w:cstheme="minorHAnsi"/>
          <w:sz w:val="24"/>
          <w:szCs w:val="24"/>
          <w:lang w:val="ro-RO"/>
        </w:rPr>
        <w:tab/>
      </w:r>
      <w:r w:rsidR="004522D7">
        <w:rPr>
          <w:rFonts w:cstheme="minorHAnsi"/>
          <w:sz w:val="24"/>
          <w:szCs w:val="24"/>
          <w:lang w:val="ro-RO"/>
        </w:rPr>
        <w:tab/>
      </w:r>
      <w:r w:rsidR="004522D7">
        <w:rPr>
          <w:rFonts w:cstheme="minorHAnsi"/>
          <w:sz w:val="24"/>
          <w:szCs w:val="24"/>
          <w:lang w:val="ro-RO"/>
        </w:rPr>
        <w:tab/>
      </w:r>
      <w:r w:rsidR="004522D7">
        <w:rPr>
          <w:rFonts w:cstheme="minorHAnsi"/>
          <w:sz w:val="24"/>
          <w:szCs w:val="24"/>
          <w:lang w:val="ro-RO"/>
        </w:rPr>
        <w:tab/>
      </w:r>
      <w:r w:rsidR="004522D7">
        <w:rPr>
          <w:rFonts w:cstheme="minorHAnsi"/>
          <w:sz w:val="24"/>
          <w:szCs w:val="24"/>
          <w:lang w:val="ro-RO"/>
        </w:rPr>
        <w:tab/>
      </w:r>
      <w:r w:rsidR="004522D7">
        <w:rPr>
          <w:rFonts w:cstheme="minorHAnsi"/>
          <w:sz w:val="24"/>
          <w:szCs w:val="24"/>
          <w:lang w:val="ro-RO"/>
        </w:rPr>
        <w:tab/>
      </w:r>
      <w:r w:rsidR="004522D7">
        <w:rPr>
          <w:rFonts w:cstheme="minorHAnsi"/>
          <w:sz w:val="24"/>
          <w:szCs w:val="24"/>
          <w:lang w:val="ro-RO"/>
        </w:rPr>
        <w:tab/>
      </w:r>
      <w:r w:rsidR="009F1151" w:rsidRPr="00C164F8">
        <w:rPr>
          <w:rFonts w:cstheme="minorHAnsi"/>
          <w:sz w:val="24"/>
          <w:szCs w:val="24"/>
          <w:lang w:val="ro-RO"/>
        </w:rPr>
        <w:t>Director departament,</w:t>
      </w:r>
    </w:p>
    <w:p w14:paraId="0FAC0A8A" w14:textId="3291BA60" w:rsidR="009F1151" w:rsidRPr="00C164F8" w:rsidRDefault="004522D7" w:rsidP="004522D7">
      <w:pPr>
        <w:spacing w:after="0"/>
        <w:jc w:val="center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ro-RO"/>
        </w:rPr>
        <w:t xml:space="preserve">                                                                                                   </w:t>
      </w:r>
      <w:r w:rsidR="009F1151" w:rsidRPr="00C164F8">
        <w:rPr>
          <w:rFonts w:cstheme="minorHAnsi"/>
          <w:sz w:val="24"/>
          <w:szCs w:val="24"/>
          <w:lang w:val="ro-RO"/>
        </w:rPr>
        <w:t xml:space="preserve">Dr. </w:t>
      </w:r>
      <w:r w:rsidR="00B72840">
        <w:rPr>
          <w:rFonts w:cstheme="minorHAnsi"/>
          <w:sz w:val="24"/>
          <w:szCs w:val="24"/>
          <w:lang w:val="ro-RO"/>
        </w:rPr>
        <w:t>Antal-Forizs Ioan-</w:t>
      </w:r>
      <w:r>
        <w:rPr>
          <w:rFonts w:cstheme="minorHAnsi"/>
          <w:sz w:val="24"/>
          <w:szCs w:val="24"/>
          <w:lang w:val="ro-RO"/>
        </w:rPr>
        <w:t>James</w:t>
      </w:r>
    </w:p>
    <w:p w14:paraId="2F59C767" w14:textId="77777777" w:rsidR="006D2BD8" w:rsidRDefault="006D2BD8" w:rsidP="006D2BD8">
      <w:pPr>
        <w:spacing w:after="0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 xml:space="preserve">Decan, </w:t>
      </w:r>
    </w:p>
    <w:p w14:paraId="2243820D" w14:textId="77777777" w:rsidR="006D2BD8" w:rsidRPr="00EE0A79" w:rsidRDefault="006D2BD8" w:rsidP="006D2BD8">
      <w:pPr>
        <w:spacing w:after="0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Dr. Bökös Borbála</w:t>
      </w:r>
    </w:p>
    <w:p w14:paraId="3EDBF266" w14:textId="1A406558" w:rsidR="0054575E" w:rsidRPr="00C164F8" w:rsidRDefault="0054575E" w:rsidP="00C164F8">
      <w:pPr>
        <w:spacing w:after="0"/>
        <w:rPr>
          <w:rFonts w:cstheme="minorHAnsi"/>
          <w:sz w:val="24"/>
          <w:szCs w:val="24"/>
          <w:lang w:val="ro-RO"/>
        </w:rPr>
      </w:pPr>
    </w:p>
    <w:p w14:paraId="61088BFC" w14:textId="4A2575A8" w:rsidR="000015FB" w:rsidRDefault="000015FB" w:rsidP="00C164F8">
      <w:pPr>
        <w:spacing w:after="0"/>
        <w:rPr>
          <w:rFonts w:cstheme="minorHAnsi"/>
          <w:b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br w:type="page"/>
      </w:r>
      <w:r w:rsidR="0082694D">
        <w:rPr>
          <w:rFonts w:cstheme="minorHAnsi"/>
          <w:b/>
          <w:sz w:val="24"/>
          <w:szCs w:val="24"/>
        </w:rPr>
        <w:lastRenderedPageBreak/>
        <w:t>Decan,</w:t>
      </w:r>
    </w:p>
    <w:p w14:paraId="00F82163" w14:textId="1A1F8BB2" w:rsidR="0082694D" w:rsidRPr="00C164F8" w:rsidRDefault="0082694D" w:rsidP="00C164F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r. Bökös Borbála</w:t>
      </w:r>
    </w:p>
    <w:p w14:paraId="1451399D" w14:textId="77777777" w:rsidR="000134B4" w:rsidRPr="000134B4" w:rsidRDefault="00C461F8" w:rsidP="000134B4">
      <w:pPr>
        <w:spacing w:after="0"/>
        <w:jc w:val="center"/>
        <w:rPr>
          <w:rFonts w:cstheme="minorHAnsi"/>
          <w:b/>
          <w:sz w:val="24"/>
          <w:szCs w:val="24"/>
        </w:rPr>
      </w:pPr>
      <w:r w:rsidRPr="000134B4">
        <w:rPr>
          <w:rFonts w:cstheme="minorHAnsi"/>
          <w:b/>
          <w:sz w:val="24"/>
          <w:szCs w:val="24"/>
        </w:rPr>
        <w:t>Anexa nr. 1</w:t>
      </w:r>
    </w:p>
    <w:p w14:paraId="1412F855" w14:textId="0B1C0698" w:rsidR="00C461F8" w:rsidRPr="000134B4" w:rsidRDefault="00C461F8" w:rsidP="000134B4">
      <w:pPr>
        <w:spacing w:after="0"/>
        <w:jc w:val="center"/>
        <w:rPr>
          <w:rFonts w:cstheme="minorHAnsi"/>
          <w:b/>
          <w:sz w:val="24"/>
          <w:szCs w:val="24"/>
        </w:rPr>
      </w:pPr>
      <w:r w:rsidRPr="000134B4">
        <w:rPr>
          <w:rFonts w:cstheme="minorHAnsi"/>
          <w:b/>
          <w:sz w:val="24"/>
          <w:szCs w:val="24"/>
        </w:rPr>
        <w:t>la Metodologia Examenului de Licență pentru specializările BA: Limba și literatura maghiară, Limba și literatura maghiară – Limba și literatura engleză</w:t>
      </w:r>
    </w:p>
    <w:p w14:paraId="3CF0D839" w14:textId="77777777" w:rsidR="00C461F8" w:rsidRPr="00C164F8" w:rsidRDefault="00C461F8" w:rsidP="00C164F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FEF33EA" w14:textId="77777777" w:rsidR="000015FB" w:rsidRPr="00C164F8" w:rsidRDefault="000015FB" w:rsidP="00C164F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EA3CBFC" w14:textId="77777777" w:rsidR="00C461F8" w:rsidRPr="00C164F8" w:rsidRDefault="00C461F8" w:rsidP="00C164F8">
      <w:pPr>
        <w:spacing w:after="0"/>
        <w:jc w:val="center"/>
        <w:rPr>
          <w:rFonts w:cstheme="minorHAnsi"/>
          <w:b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>A magyar nyelv és irodalom szak államvizsga metodológiája</w:t>
      </w:r>
    </w:p>
    <w:p w14:paraId="6CD5751C" w14:textId="77777777" w:rsidR="00C461F8" w:rsidRPr="00C164F8" w:rsidRDefault="00C461F8" w:rsidP="00C164F8">
      <w:pPr>
        <w:spacing w:after="0"/>
        <w:jc w:val="center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z államvizsga online megszervezésére nézve</w:t>
      </w:r>
    </w:p>
    <w:p w14:paraId="53FAA908" w14:textId="11F48682" w:rsidR="00C461F8" w:rsidRPr="00C164F8" w:rsidRDefault="00B41114" w:rsidP="00C164F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2023–2024-e</w:t>
      </w:r>
      <w:r w:rsidR="00C461F8" w:rsidRPr="00C164F8">
        <w:rPr>
          <w:rFonts w:cstheme="minorHAnsi"/>
          <w:sz w:val="24"/>
          <w:szCs w:val="24"/>
        </w:rPr>
        <w:t>s egyetemi évben</w:t>
      </w:r>
    </w:p>
    <w:p w14:paraId="52338D78" w14:textId="77777777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</w:p>
    <w:p w14:paraId="1EC70E36" w14:textId="77777777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magyar nyelv és irodalom szak záróvizsgájának megszervezésére nézve érvényesek maradnak a félév elején megállapított államvizsga tematikák és módszertanok, valamint az államvizsga dolgozat formai kivitelezésével kapcsolatos rendelkezések. </w:t>
      </w:r>
    </w:p>
    <w:p w14:paraId="5578EA62" w14:textId="77777777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Jelen metodológia a fentieket kiegészítve az államvizsga online megszervezére vonatkozik.</w:t>
      </w:r>
    </w:p>
    <w:p w14:paraId="1AC4975B" w14:textId="77777777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</w:p>
    <w:p w14:paraId="02EF4B2A" w14:textId="77777777" w:rsidR="00C461F8" w:rsidRPr="00C164F8" w:rsidRDefault="00C461F8" w:rsidP="00C164F8">
      <w:pPr>
        <w:numPr>
          <w:ilvl w:val="0"/>
          <w:numId w:val="21"/>
        </w:num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>Az alaptudást felmérő szóbeli vizsga</w:t>
      </w:r>
    </w:p>
    <w:p w14:paraId="31233A37" w14:textId="77777777" w:rsidR="00C461F8" w:rsidRPr="00C164F8" w:rsidRDefault="00C461F8" w:rsidP="00C164F8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2F7D0D0D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hallgató szóbeli vizsgát tesz az alaptudást jelentő tárgyakból (nyelvészet és irodalom) </w:t>
      </w:r>
      <w:r w:rsidRPr="00C164F8">
        <w:rPr>
          <w:rFonts w:cstheme="minorHAnsi"/>
          <w:i/>
          <w:sz w:val="24"/>
          <w:szCs w:val="24"/>
        </w:rPr>
        <w:t xml:space="preserve">A magyar alapszakos (BA) záróvizsga tételei </w:t>
      </w:r>
      <w:r w:rsidRPr="00C164F8">
        <w:rPr>
          <w:rFonts w:cstheme="minorHAnsi"/>
          <w:sz w:val="24"/>
          <w:szCs w:val="24"/>
        </w:rPr>
        <w:t>szerint.</w:t>
      </w:r>
    </w:p>
    <w:p w14:paraId="6B6A779F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szóbeli vizsga a Google Meet felületen zajlik a kijelölt időpontban. </w:t>
      </w:r>
    </w:p>
    <w:p w14:paraId="6E7C0F09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 Google Meet meghívókat a jelentkezők két nappal a vizsga előtt ímélen kapják meg a bizottság titkárától.</w:t>
      </w:r>
    </w:p>
    <w:p w14:paraId="2859CB46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hallgatók abécé sorrendben jelentkezhetnek be a chatszobába. Először belép az első 4 hallgató, majd amint az első végzett, kilép, és érkezik a következő hallgató. Így összesen mindig 4 hallgató tartózkodik a chatszobában. </w:t>
      </w:r>
    </w:p>
    <w:p w14:paraId="17D811C7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hallgatók nyelvészeti és irodalmi tételt választanak, illetve azt szóban fejtik ki a bizottság tagjai előtt. </w:t>
      </w:r>
    </w:p>
    <w:p w14:paraId="572EAE7F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Minden hallgatónak minimum 10 perc áll rendelkezésére a felkészüléshez, illetve 15 perc a kérdések megválaszolásához. A hallgatónak a megadott időkeretben a nyelvészeti és az irodalmi tételt is ki kell fejtenie. </w:t>
      </w:r>
    </w:p>
    <w:p w14:paraId="34E9289C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mennyiben a hallgató feleletét zavaró tényezők állnak fenn az internethálózat működésében, a bizottság lehetőséget adhat a hallgató számára, hogy új tételt választhasson és megismételje a feleletét.</w:t>
      </w:r>
    </w:p>
    <w:p w14:paraId="6FC7C6C7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 hallgató mind a nyelvészeti, mind az irodalmi tételek közül véletlenszerűen választhat, és a választott tételt kell kifejtenie a bizottság előtt. </w:t>
      </w:r>
    </w:p>
    <w:p w14:paraId="5E21C5E3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 szóbeli vizsgát követően nem lehetséges a felelet utólagos kiegészítése a hallgató részéről.</w:t>
      </w:r>
    </w:p>
    <w:p w14:paraId="50B19092" w14:textId="77777777" w:rsidR="00C461F8" w:rsidRPr="00C164F8" w:rsidRDefault="00C461F8" w:rsidP="00C164F8">
      <w:pPr>
        <w:numPr>
          <w:ilvl w:val="0"/>
          <w:numId w:val="22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z alaptudást felmérő vizsgáról felvétel készül (recording), ami később a BMK titkárságán archiválásra kerül. A felvétel készítéséhez a hallgató írásbeli beleegyezését adja az államvizsgára való beiratkozáskor, amit a BMK titkárságára kell beküldenie a beiratkozáshoz szükséges többi dokumentummal együtt (a nyilatkozatot lásd a mellékletben).</w:t>
      </w:r>
    </w:p>
    <w:p w14:paraId="47041B96" w14:textId="77777777" w:rsidR="00C461F8" w:rsidRDefault="00C461F8" w:rsidP="00C164F8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4D359E6E" w14:textId="77777777" w:rsidR="000134B4" w:rsidRPr="00C164F8" w:rsidRDefault="000134B4" w:rsidP="00C164F8">
      <w:pPr>
        <w:spacing w:after="0"/>
        <w:ind w:left="720"/>
        <w:contextualSpacing/>
        <w:jc w:val="both"/>
        <w:rPr>
          <w:rFonts w:cstheme="minorHAnsi"/>
          <w:sz w:val="24"/>
          <w:szCs w:val="24"/>
        </w:rPr>
      </w:pPr>
    </w:p>
    <w:p w14:paraId="03A32E93" w14:textId="77777777" w:rsidR="00C461F8" w:rsidRPr="00C164F8" w:rsidRDefault="00C461F8" w:rsidP="00C164F8">
      <w:pPr>
        <w:numPr>
          <w:ilvl w:val="0"/>
          <w:numId w:val="21"/>
        </w:num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>Az államvizsga dolgozat megvédése</w:t>
      </w:r>
    </w:p>
    <w:p w14:paraId="263E7227" w14:textId="77777777" w:rsidR="00C461F8" w:rsidRPr="00C164F8" w:rsidRDefault="00C461F8" w:rsidP="00C164F8">
      <w:pPr>
        <w:spacing w:after="0"/>
        <w:ind w:left="720"/>
        <w:contextualSpacing/>
        <w:jc w:val="both"/>
        <w:rPr>
          <w:rFonts w:cstheme="minorHAnsi"/>
          <w:b/>
          <w:sz w:val="24"/>
          <w:szCs w:val="24"/>
        </w:rPr>
      </w:pPr>
    </w:p>
    <w:p w14:paraId="44AE1736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z államvizsga dolgozat védése a Google Meet felületen keresztül történik.</w:t>
      </w:r>
    </w:p>
    <w:p w14:paraId="65BD52AC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 Google Meet meghívókat a jelentkezők két nappal a vizsga előtt ímélen kapják meg a bizottság titkárától.</w:t>
      </w:r>
    </w:p>
    <w:p w14:paraId="2B198B71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 vizsga szóbeli, a jelentkezők bemutatják a szakdolgozatukat, amit az államvizsgára való jelentkezéskor már elküldtek/leadtak a BMK titkárságán.</w:t>
      </w:r>
    </w:p>
    <w:p w14:paraId="0E074AAA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 szakdolgozatokat a bizottsági tagok elektronikus formában kapják meg a vizsgát megelőzően.</w:t>
      </w:r>
    </w:p>
    <w:p w14:paraId="48C822B7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 jelentkezők ábécé sorrendben mutathatják be a dolgozatukat a bizottság előtt. (A védéshez bejelentkezhet egyszerre az összes államvizsgázó hallgató.)</w:t>
      </w:r>
    </w:p>
    <w:p w14:paraId="40E8A0D8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 vizsga ideje alatt minden csoportban a vizsgáztató bizottság minden tagjának (de minimum két tagjának) jelenléte kötelező.</w:t>
      </w:r>
    </w:p>
    <w:p w14:paraId="376F5A8E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 bemutatót tartó hallgató Screen Sharing segítségével mutatja be a prezentációját.</w:t>
      </w:r>
    </w:p>
    <w:p w14:paraId="45F1DC7E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 dolgozatok bemutatására 10 perc áll rendelkezésre, amit 5 perces vita követhet, így minden hallgatónak 15 perc áll rendelkezésére a dolgozat bemutatására.</w:t>
      </w:r>
    </w:p>
    <w:p w14:paraId="6AA49E9E" w14:textId="77777777" w:rsidR="00C461F8" w:rsidRPr="00C164F8" w:rsidRDefault="00C461F8" w:rsidP="00C164F8">
      <w:pPr>
        <w:numPr>
          <w:ilvl w:val="0"/>
          <w:numId w:val="23"/>
        </w:numPr>
        <w:spacing w:after="0"/>
        <w:contextualSpacing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z államvizsga dolgozat szóbeli védéséről felvétel készül (recording), ami később a BMK titkárságán archiválásra kerül. A felvétel készítéséhez a hallgató írásbeli beleegyezését adja az államvizsgára való beiratkozáskor, amit a BMK titkárságára kell beküldenie a beiratkozáshoz szükséges többi dokumentummal együtt (a nyilatkozatot lásd a mellékletben).</w:t>
      </w:r>
    </w:p>
    <w:p w14:paraId="4866133A" w14:textId="77777777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</w:p>
    <w:p w14:paraId="0EFC6D44" w14:textId="77777777" w:rsidR="00C461F8" w:rsidRPr="00C164F8" w:rsidRDefault="00C461F8" w:rsidP="00C164F8">
      <w:pPr>
        <w:spacing w:after="0"/>
        <w:jc w:val="both"/>
        <w:rPr>
          <w:rFonts w:cstheme="minorHAnsi"/>
          <w:b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>Gyakorlati tudnivalók</w:t>
      </w:r>
    </w:p>
    <w:p w14:paraId="04F89157" w14:textId="77777777" w:rsidR="00C461F8" w:rsidRPr="00C164F8" w:rsidRDefault="00C461F8" w:rsidP="00C164F8">
      <w:pPr>
        <w:spacing w:after="0"/>
        <w:ind w:left="720" w:hanging="72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1.</w:t>
      </w:r>
      <w:r w:rsidRPr="00C164F8">
        <w:rPr>
          <w:rFonts w:cstheme="minorHAnsi"/>
          <w:sz w:val="24"/>
          <w:szCs w:val="24"/>
        </w:rPr>
        <w:tab/>
        <w:t>A megfelelő technikai felszereltségről a hallgatónak kell gondoskodnia (számítógép, Internet hozzáférés, stb.).</w:t>
      </w:r>
    </w:p>
    <w:p w14:paraId="4EEC5C98" w14:textId="77777777" w:rsidR="00C461F8" w:rsidRPr="00C164F8" w:rsidRDefault="00C461F8" w:rsidP="00C164F8">
      <w:pPr>
        <w:spacing w:after="0"/>
        <w:ind w:left="720" w:hanging="72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2.</w:t>
      </w:r>
      <w:r w:rsidRPr="00C164F8">
        <w:rPr>
          <w:rFonts w:cstheme="minorHAnsi"/>
          <w:sz w:val="24"/>
          <w:szCs w:val="24"/>
        </w:rPr>
        <w:tab/>
        <w:t>Amennyiben nem áll rendelkezésére megfelelő eszköz az online vizsgázásra nézve, ezt időben kell jeleznie a BTK titkárságán (legkésőbb az államvizsgára való beiratkozáskor).</w:t>
      </w:r>
    </w:p>
    <w:p w14:paraId="5CA91094" w14:textId="33485D98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</w:p>
    <w:p w14:paraId="0E2F4CFA" w14:textId="77777777" w:rsidR="00EF3EBE" w:rsidRPr="00C164F8" w:rsidRDefault="00EF3EBE" w:rsidP="00C164F8">
      <w:pPr>
        <w:spacing w:after="0"/>
        <w:jc w:val="both"/>
        <w:rPr>
          <w:rFonts w:cstheme="minorHAnsi"/>
          <w:sz w:val="24"/>
          <w:szCs w:val="24"/>
        </w:rPr>
      </w:pPr>
    </w:p>
    <w:p w14:paraId="5CEDE40B" w14:textId="77777777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</w:p>
    <w:p w14:paraId="688BC5F8" w14:textId="32953025" w:rsidR="00C461F8" w:rsidRPr="00C164F8" w:rsidRDefault="00C461F8" w:rsidP="00C164F8">
      <w:pPr>
        <w:spacing w:after="0"/>
        <w:jc w:val="center"/>
        <w:rPr>
          <w:rFonts w:cstheme="minorHAnsi"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>Hallgatói nyilatkozat</w:t>
      </w:r>
    </w:p>
    <w:p w14:paraId="5536A005" w14:textId="77777777" w:rsidR="00C461F8" w:rsidRPr="00C164F8" w:rsidRDefault="00C461F8" w:rsidP="00C164F8">
      <w:pPr>
        <w:spacing w:after="0"/>
        <w:jc w:val="both"/>
        <w:rPr>
          <w:rFonts w:cstheme="minorHAnsi"/>
          <w:sz w:val="24"/>
          <w:szCs w:val="24"/>
        </w:rPr>
      </w:pPr>
    </w:p>
    <w:p w14:paraId="2BA5D35B" w14:textId="77777777" w:rsidR="00C461F8" w:rsidRPr="00C164F8" w:rsidRDefault="00C461F8" w:rsidP="00C164F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lulírott  _______________ hozzájárulok, hogy a Magyar nyelv és irodalom szakon megszervezett online államvizsgázás során (alaptudást felmérő szóbeli vizsga és az államvizsga dolgozat védése) a szóbeli feleletem, illetve a dolgozatom védése rögzítésre kerülhessen; egyúttal  hozzájárulok a felvételnek a BMK titkárságán történő archiválásához.</w:t>
      </w:r>
    </w:p>
    <w:p w14:paraId="13AA2759" w14:textId="77777777" w:rsidR="00C461F8" w:rsidRPr="00C164F8" w:rsidRDefault="00C461F8" w:rsidP="00C164F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1B43A48" w14:textId="77777777" w:rsidR="00C461F8" w:rsidRPr="00C164F8" w:rsidRDefault="00C461F8" w:rsidP="00C164F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A2C916D" w14:textId="77777777" w:rsidR="00C461F8" w:rsidRPr="00C164F8" w:rsidRDefault="00C461F8" w:rsidP="00C164F8">
      <w:pPr>
        <w:autoSpaceDE w:val="0"/>
        <w:autoSpaceDN w:val="0"/>
        <w:adjustRightInd w:val="0"/>
        <w:spacing w:after="0"/>
        <w:ind w:left="5760" w:firstLine="720"/>
        <w:jc w:val="both"/>
        <w:rPr>
          <w:rFonts w:cstheme="minorHAnsi"/>
          <w:sz w:val="24"/>
          <w:szCs w:val="24"/>
        </w:rPr>
      </w:pPr>
    </w:p>
    <w:p w14:paraId="1AD4086D" w14:textId="77777777" w:rsidR="00C461F8" w:rsidRPr="00C164F8" w:rsidRDefault="00C461F8" w:rsidP="00C164F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Keltezés:</w:t>
      </w:r>
      <w:r w:rsidRPr="00C164F8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ab/>
        <w:t>Aláírás:</w:t>
      </w:r>
    </w:p>
    <w:p w14:paraId="515A3E59" w14:textId="0E16B2CD" w:rsidR="00EF3EBE" w:rsidRPr="00C164F8" w:rsidRDefault="00EF3EBE" w:rsidP="00C164F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E9A934B" w14:textId="36A76B07" w:rsidR="00EF3EBE" w:rsidRPr="000134B4" w:rsidRDefault="00EF3EBE" w:rsidP="0082694D">
      <w:pPr>
        <w:spacing w:after="0"/>
        <w:jc w:val="center"/>
        <w:rPr>
          <w:rFonts w:cstheme="minorHAnsi"/>
          <w:b/>
          <w:sz w:val="24"/>
          <w:szCs w:val="24"/>
          <w:lang w:val="hu-HU"/>
        </w:rPr>
      </w:pPr>
      <w:r w:rsidRPr="000134B4">
        <w:rPr>
          <w:rFonts w:cstheme="minorHAnsi"/>
          <w:b/>
          <w:sz w:val="24"/>
          <w:szCs w:val="24"/>
        </w:rPr>
        <w:lastRenderedPageBreak/>
        <w:t>Angol nyelv és irodalom ONLINE államvizsga szervez</w:t>
      </w:r>
      <w:r w:rsidRPr="000134B4">
        <w:rPr>
          <w:rFonts w:cstheme="minorHAnsi"/>
          <w:b/>
          <w:sz w:val="24"/>
          <w:szCs w:val="24"/>
          <w:lang w:val="hu-HU"/>
        </w:rPr>
        <w:t>ése</w:t>
      </w:r>
    </w:p>
    <w:p w14:paraId="6B1192B0" w14:textId="77777777" w:rsidR="00EF3EBE" w:rsidRPr="000134B4" w:rsidRDefault="00EF3EBE" w:rsidP="00C164F8">
      <w:pPr>
        <w:spacing w:after="0"/>
        <w:jc w:val="center"/>
        <w:rPr>
          <w:rFonts w:cstheme="minorHAnsi"/>
          <w:b/>
          <w:sz w:val="24"/>
          <w:szCs w:val="24"/>
        </w:rPr>
      </w:pPr>
      <w:r w:rsidRPr="000134B4">
        <w:rPr>
          <w:rFonts w:cstheme="minorHAnsi"/>
          <w:b/>
          <w:sz w:val="24"/>
          <w:szCs w:val="24"/>
        </w:rPr>
        <w:t>Angol nyelv és irodalom írásbeli államvizsga a PKE Moodle-ban</w:t>
      </w:r>
    </w:p>
    <w:p w14:paraId="1C35601A" w14:textId="62441531" w:rsidR="00EF3EBE" w:rsidRPr="000134B4" w:rsidRDefault="00EF3EBE" w:rsidP="00C164F8">
      <w:pPr>
        <w:spacing w:after="0"/>
        <w:jc w:val="center"/>
        <w:rPr>
          <w:rFonts w:cstheme="minorHAnsi"/>
          <w:b/>
          <w:sz w:val="24"/>
          <w:szCs w:val="24"/>
        </w:rPr>
      </w:pPr>
      <w:r w:rsidRPr="000134B4">
        <w:rPr>
          <w:rFonts w:cstheme="minorHAnsi"/>
          <w:b/>
          <w:sz w:val="24"/>
          <w:szCs w:val="24"/>
        </w:rPr>
        <w:t>(irodalom és nyelvtan tételek)</w:t>
      </w:r>
    </w:p>
    <w:p w14:paraId="68EDEF56" w14:textId="77777777" w:rsidR="00967C7E" w:rsidRPr="00C164F8" w:rsidRDefault="00967C7E" w:rsidP="00C164F8">
      <w:pPr>
        <w:spacing w:after="0"/>
        <w:jc w:val="center"/>
        <w:rPr>
          <w:rFonts w:cstheme="minorHAnsi"/>
          <w:sz w:val="24"/>
          <w:szCs w:val="24"/>
        </w:rPr>
      </w:pPr>
    </w:p>
    <w:p w14:paraId="46B48A28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A hallgató az angol nyelv és írásbeli államvizsgát a Moodle programon keresztül teheti le. </w:t>
      </w:r>
    </w:p>
    <w:p w14:paraId="1724E9AA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A programban az English State Exam elnevezésű tantárgy lett erre a célra kialakítva. Ehhez a Vénusz programból rendeljük hozzá az államvizsgára beiratkozott hallgatókat. Az államvizsga az Assignment, azaz </w:t>
      </w:r>
      <w:r w:rsidRPr="000134B4">
        <w:rPr>
          <w:rFonts w:cstheme="minorHAnsi"/>
          <w:i/>
          <w:sz w:val="24"/>
          <w:szCs w:val="24"/>
        </w:rPr>
        <w:t>Beadandó</w:t>
      </w:r>
      <w:r w:rsidRPr="000134B4">
        <w:rPr>
          <w:rFonts w:cstheme="minorHAnsi"/>
          <w:sz w:val="24"/>
          <w:szCs w:val="24"/>
        </w:rPr>
        <w:t xml:space="preserve"> feladattípus formájában jelenik meg a felületen. </w:t>
      </w:r>
    </w:p>
    <w:p w14:paraId="7E24DD05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Az anonim elbírálás érdekében a Moodle-ban a </w:t>
      </w:r>
      <w:r w:rsidRPr="000134B4">
        <w:rPr>
          <w:rFonts w:cstheme="minorHAnsi"/>
          <w:i/>
          <w:sz w:val="24"/>
          <w:szCs w:val="24"/>
        </w:rPr>
        <w:t>blind grading</w:t>
      </w:r>
      <w:r w:rsidRPr="000134B4">
        <w:rPr>
          <w:rFonts w:cstheme="minorHAnsi"/>
          <w:sz w:val="24"/>
          <w:szCs w:val="24"/>
        </w:rPr>
        <w:t xml:space="preserve"> beállítással dolgozunk, azaz a hallgatók identitásának elrejtésével tesszük lehetővé az államvizsga feltöltését. </w:t>
      </w:r>
    </w:p>
    <w:p w14:paraId="674006D8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hallgató kap egy személyre szabott, számokból és betűkből álló kódot a Bölcsészettudományi és Művészeti Kar titkárságáról. Amikor az államvizsgát feltölti a Moodle-ba, a dokumentumot erre a kódra kell, hogy elnevezze. Fontos, hogy a dokumentum nevében semmilyen más információ ne jelenjen meg ezen a kódon kívül. Amennyiben más karakter vagy szám is megjelenik, vagy helytelen kód kerül megadásra, az államvizsga érvénytelen.</w:t>
      </w:r>
    </w:p>
    <w:p w14:paraId="1E537A64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hallgató mind az irodalom mind pedig a nyelvtan tételt egyazon dokumentumban készítse el, és töltse fel a Moodle-ba. (tehát egy hallgató csak egyetlen dokumentumot tölt fel, amelyben benne van mindkét tétel kidolgozása)</w:t>
      </w:r>
    </w:p>
    <w:p w14:paraId="038B13B7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Utólagos kiegészítésre nincs lehetőség, a hallgató csak egyszer töltheti fel a vizsgadokumentumot. </w:t>
      </w:r>
    </w:p>
    <w:p w14:paraId="09800E9A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Moodle összegyűjti a feltöltött államvizsgákat, amelyeket a bizottsági tagok megkapnak. A bizottság kijavítja a dolgozatokat. A javított dolgozatokat és a jegyeket eljuttatja a BMK titkárságára.</w:t>
      </w:r>
    </w:p>
    <w:p w14:paraId="10BCE97D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titkárságon feloldásra kerülnek a hallgatókhoz rendelt kódok, és bevezetésre kerülnek a jegyek.</w:t>
      </w:r>
    </w:p>
    <w:p w14:paraId="3A561516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Ezután a jegyek a Moodle-ba is bevezetésre kerülnek, ahonnan a hallgatók, az identitás-elrejtés feloldása után, láthatják az elért eredményeket.</w:t>
      </w:r>
    </w:p>
    <w:p w14:paraId="1373BB12" w14:textId="77777777" w:rsidR="00EF3EBE" w:rsidRPr="000134B4" w:rsidRDefault="00EF3EBE" w:rsidP="000134B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Az államvizsgára való beiratkozáskor a hallgató kitölt egy nyilatkozatot, amiben jótáll a vizsga tisztaságáért, és kijelenti, hogy a három órás vizsga közben nem nyúl tisztességtelen eszközökhöz. Amennyibe bebizonyosodik, hogy a hallgató akadémiailag etikátlan eszközökkel élt (pl. plagizálás), az államvizsga érvénytelen (a nyilatkozatot lásd az 1. számú mellékletben). </w:t>
      </w:r>
    </w:p>
    <w:p w14:paraId="59DC5F5B" w14:textId="77777777" w:rsidR="00EF3EBE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</w:p>
    <w:p w14:paraId="7642FA46" w14:textId="77777777" w:rsidR="00EF3EBE" w:rsidRPr="000134B4" w:rsidRDefault="00EF3EBE" w:rsidP="000134B4">
      <w:pPr>
        <w:spacing w:after="0"/>
        <w:jc w:val="both"/>
        <w:rPr>
          <w:rFonts w:cstheme="minorHAnsi"/>
          <w:b/>
          <w:sz w:val="24"/>
          <w:szCs w:val="24"/>
        </w:rPr>
      </w:pPr>
      <w:r w:rsidRPr="000134B4">
        <w:rPr>
          <w:rFonts w:cstheme="minorHAnsi"/>
          <w:b/>
          <w:sz w:val="24"/>
          <w:szCs w:val="24"/>
        </w:rPr>
        <w:t>Gyakorlati tudnivalók</w:t>
      </w:r>
    </w:p>
    <w:p w14:paraId="028855EE" w14:textId="77777777" w:rsidR="00EF3EBE" w:rsidRPr="000134B4" w:rsidRDefault="00EF3EBE" w:rsidP="000134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z államvizsga reggel 9 órakor kezdődik, és 12 óráig tart. Reggel 9-kor a Moodlban megjelennek a megoldandó tételek, amelyeken a hallgatók elkezdhetnek dolgozni.</w:t>
      </w:r>
    </w:p>
    <w:p w14:paraId="435540BC" w14:textId="77777777" w:rsidR="00EF3EBE" w:rsidRPr="000134B4" w:rsidRDefault="00EF3EBE" w:rsidP="000134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 xml:space="preserve">A hallgató word dokumentum formájában tölti fel az elkészített vizsgát legkésőbb 11 óráig. A dokumentum elnevezése a titkárságról kapott kód (pl. EN30156.doc). Amennyiben a feltöltés a megadott időintervallumot meghaladja, az államvizsga érvénytelen, hiszen a Moodle lezár, nem fogad több feltöltést. </w:t>
      </w:r>
    </w:p>
    <w:p w14:paraId="38A14BC2" w14:textId="77777777" w:rsidR="00EF3EBE" w:rsidRPr="000134B4" w:rsidRDefault="00EF3EBE" w:rsidP="000134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megfelelő technikai felszereltségről a hallgatónak kell gondoskodnia (számítógép, Internet hozzáférés, stb.)</w:t>
      </w:r>
    </w:p>
    <w:p w14:paraId="1EE42BB1" w14:textId="77777777" w:rsidR="00EF3EBE" w:rsidRPr="000134B4" w:rsidRDefault="00EF3EBE" w:rsidP="000134B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lastRenderedPageBreak/>
        <w:t xml:space="preserve">A megoldókulcsok a vizsga befejezése után, azaz 12 óra után kerülnek megjelenítésre a Moodle platformon. </w:t>
      </w:r>
    </w:p>
    <w:p w14:paraId="326CF374" w14:textId="77777777" w:rsidR="00EF3EBE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</w:p>
    <w:p w14:paraId="18C46DED" w14:textId="77777777" w:rsidR="00EF3EBE" w:rsidRPr="000134B4" w:rsidRDefault="00EF3EBE" w:rsidP="000134B4">
      <w:pPr>
        <w:spacing w:after="0"/>
        <w:jc w:val="both"/>
        <w:rPr>
          <w:rFonts w:cstheme="minorHAnsi"/>
          <w:b/>
          <w:sz w:val="24"/>
          <w:szCs w:val="24"/>
        </w:rPr>
      </w:pPr>
      <w:r w:rsidRPr="000134B4">
        <w:rPr>
          <w:rFonts w:cstheme="minorHAnsi"/>
          <w:b/>
          <w:sz w:val="24"/>
          <w:szCs w:val="24"/>
        </w:rPr>
        <w:t xml:space="preserve">Angol nyelv és irodalom </w:t>
      </w:r>
      <w:r w:rsidRPr="000134B4">
        <w:rPr>
          <w:rFonts w:cstheme="minorHAnsi"/>
          <w:b/>
          <w:i/>
          <w:sz w:val="24"/>
          <w:szCs w:val="24"/>
        </w:rPr>
        <w:t>szóbeli államvizsga</w:t>
      </w:r>
      <w:r w:rsidRPr="000134B4">
        <w:rPr>
          <w:rFonts w:cstheme="minorHAnsi"/>
          <w:b/>
          <w:sz w:val="24"/>
          <w:szCs w:val="24"/>
        </w:rPr>
        <w:t xml:space="preserve"> (az államvizsga-dolgozat megvédése)</w:t>
      </w:r>
    </w:p>
    <w:p w14:paraId="42B9ED32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z államvizsga-dolgozat védése a Google Meet vagy a Zoom felületen fog zajlani.</w:t>
      </w:r>
    </w:p>
    <w:p w14:paraId="71CD77AB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vizsga szóbeli, a jelentkezők bemutatják a szakdolgozatukat, amit államvizsgára jelentkezéskor már elküldtek/leadtak a BMK titkárságán.</w:t>
      </w:r>
    </w:p>
    <w:p w14:paraId="7274D986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szakdolgozatot minden bizottsági tag a vizsgát megelőzően megkapja.</w:t>
      </w:r>
    </w:p>
    <w:p w14:paraId="07C9D402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jelentkezők ábécé sorrenden ötös csoportokra lesznek beosztva.</w:t>
      </w:r>
    </w:p>
    <w:p w14:paraId="64D6FA9C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Google Meet ill. Zoom meghívókat a jelentkezők két nappal a vizsga előtt ímélen kapják meg a bizottság titkárától.</w:t>
      </w:r>
    </w:p>
    <w:p w14:paraId="2659211E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vizsga ötös vagy tízes csoportokban fog folyni. A csoport tagjai a saját ülésüket nem hagyhatják el, tehát minden csoportos videokonferencián öt vagy tíz diák jelenléte kötelező.</w:t>
      </w:r>
    </w:p>
    <w:p w14:paraId="44584BB2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vizsga ideje alatt minden csoportban a vizsgáztató bizottság minden tagjának (de minimum két tagjának) jelenléte kötelező.</w:t>
      </w:r>
    </w:p>
    <w:p w14:paraId="0A5CD6AA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bemutatót tartó hallgató Screen Sharing segítségével mutatja be a prezentációját.</w:t>
      </w:r>
    </w:p>
    <w:p w14:paraId="26A3F9EC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dolgozatok bemutatására max. 10 perc áll rendelkezésre, utána pedig a kérdésekre, vitára 5 perc áll rendelkezésre.</w:t>
      </w:r>
    </w:p>
    <w:p w14:paraId="7BB7951E" w14:textId="77777777" w:rsidR="00EF3EBE" w:rsidRPr="000134B4" w:rsidRDefault="00EF3EBE" w:rsidP="000134B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134B4">
        <w:rPr>
          <w:rFonts w:cstheme="minorHAnsi"/>
          <w:sz w:val="24"/>
          <w:szCs w:val="24"/>
        </w:rPr>
        <w:t>A teljes szóbeli államvizsgadolgozat-védésről felvétel készül (recording), amit később a BMK titkárságán archiválunk. Ehhez a hallgató írásbeli hozzájárulását a BMK titkárságának a beiratkozáskor szükséges lesz leadnia. (a nyilatkozatot lásd az 2. számú mellékletben).</w:t>
      </w:r>
    </w:p>
    <w:p w14:paraId="4CE09D8D" w14:textId="77777777" w:rsidR="00EF3EBE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</w:p>
    <w:p w14:paraId="06CE88C3" w14:textId="77777777" w:rsidR="000134B4" w:rsidRDefault="000134B4" w:rsidP="000134B4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60091B96" w14:textId="77777777" w:rsidR="00EF3EBE" w:rsidRPr="00C164F8" w:rsidRDefault="00EF3EBE" w:rsidP="000134B4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>Nyilatkozat minta írásbeli vizsgára</w:t>
      </w:r>
    </w:p>
    <w:p w14:paraId="587442E0" w14:textId="77777777" w:rsidR="00EF3EBE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</w:p>
    <w:p w14:paraId="7F366F1A" w14:textId="77777777" w:rsidR="00EF3EBE" w:rsidRPr="00C164F8" w:rsidRDefault="00EF3EBE" w:rsidP="000134B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164F8">
        <w:rPr>
          <w:rFonts w:asciiTheme="minorHAnsi" w:hAnsiTheme="minorHAnsi" w:cstheme="minorHAnsi"/>
          <w:color w:val="auto"/>
        </w:rPr>
        <w:t xml:space="preserve">Alulírott  _______________, kijelentem, hogy az Angol nyelv és irodalom szak online írásbeli vizsgája során az önálló munka kitétel tekintetében a vizsgáztató bizottság tagjait nem tévesztem meg, az írásbeli tételek kidolgozásánál (irodalom és nyelvtan) a plágium jogsértést nem követem el. </w:t>
      </w:r>
    </w:p>
    <w:p w14:paraId="66512F94" w14:textId="77777777" w:rsidR="00EF3EBE" w:rsidRPr="00C164F8" w:rsidRDefault="00EF3EBE" w:rsidP="000134B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164F8">
        <w:rPr>
          <w:rFonts w:asciiTheme="minorHAnsi" w:hAnsiTheme="minorHAnsi" w:cstheme="minorHAnsi"/>
          <w:color w:val="auto"/>
        </w:rPr>
        <w:t xml:space="preserve">Jelen nyilatkozat aláírásával tudomásul veszem, hogy amennyiben bizonyítható, hogy az írásbeli dolgozatot nem magam készítettem, az államvizsga érvénytelen. </w:t>
      </w:r>
    </w:p>
    <w:p w14:paraId="539B39C6" w14:textId="77777777" w:rsidR="00EF3EBE" w:rsidRPr="00C164F8" w:rsidRDefault="00EF3EBE" w:rsidP="000134B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2C12CFB" w14:textId="374DC16B" w:rsidR="00EF3EBE" w:rsidRPr="00C164F8" w:rsidRDefault="00EF3EBE" w:rsidP="000134B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164F8">
        <w:rPr>
          <w:rFonts w:asciiTheme="minorHAnsi" w:hAnsiTheme="minorHAnsi" w:cstheme="minorHAnsi"/>
          <w:color w:val="auto"/>
        </w:rPr>
        <w:t>Aláír</w:t>
      </w:r>
      <w:r w:rsidR="000134B4">
        <w:rPr>
          <w:rFonts w:asciiTheme="minorHAnsi" w:hAnsiTheme="minorHAnsi" w:cstheme="minorHAnsi"/>
          <w:color w:val="auto"/>
        </w:rPr>
        <w:t>ás</w:t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="000134B4">
        <w:rPr>
          <w:rFonts w:asciiTheme="minorHAnsi" w:hAnsiTheme="minorHAnsi" w:cstheme="minorHAnsi"/>
          <w:color w:val="auto"/>
        </w:rPr>
        <w:tab/>
      </w:r>
      <w:r w:rsidRPr="00C164F8">
        <w:rPr>
          <w:rFonts w:asciiTheme="minorHAnsi" w:hAnsiTheme="minorHAnsi" w:cstheme="minorHAnsi"/>
          <w:color w:val="auto"/>
        </w:rPr>
        <w:t>Dátum</w:t>
      </w:r>
    </w:p>
    <w:p w14:paraId="37E75DBE" w14:textId="77777777" w:rsidR="00EF3EBE" w:rsidRPr="00C164F8" w:rsidRDefault="00EF3EBE" w:rsidP="000134B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746E96C" w14:textId="77777777" w:rsidR="000015FB" w:rsidRPr="00C164F8" w:rsidRDefault="000015FB" w:rsidP="000134B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2042395" w14:textId="77777777" w:rsidR="00EF3EBE" w:rsidRPr="00C164F8" w:rsidRDefault="00EF3EBE" w:rsidP="000134B4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C164F8">
        <w:rPr>
          <w:rFonts w:cstheme="minorHAnsi"/>
          <w:b/>
          <w:sz w:val="24"/>
          <w:szCs w:val="24"/>
        </w:rPr>
        <w:t>Nyilatkozat minta szóbeli vizsgára (a dolgozat védése)</w:t>
      </w:r>
    </w:p>
    <w:p w14:paraId="33D5D1A3" w14:textId="77777777" w:rsidR="00EF3EBE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</w:p>
    <w:p w14:paraId="2CD83122" w14:textId="77777777" w:rsidR="00EF3EBE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 xml:space="preserve">Alulírott  _______________, kijelentem, hogy az Angol nyelv és irodalom szak online szóbeli vizsgája során (államvizsgadolgozat-védése) a vizsga rögzítésre kerülhessen, és később a BMK titkárságán archiválják azt. </w:t>
      </w:r>
    </w:p>
    <w:p w14:paraId="7CE1B3CC" w14:textId="77777777" w:rsidR="00EF3EBE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</w:p>
    <w:p w14:paraId="48408407" w14:textId="795A507A" w:rsidR="00C461F8" w:rsidRPr="00C164F8" w:rsidRDefault="00EF3EBE" w:rsidP="000134B4">
      <w:pPr>
        <w:spacing w:after="0"/>
        <w:jc w:val="both"/>
        <w:rPr>
          <w:rFonts w:cstheme="minorHAnsi"/>
          <w:sz w:val="24"/>
          <w:szCs w:val="24"/>
        </w:rPr>
      </w:pPr>
      <w:r w:rsidRPr="00C164F8">
        <w:rPr>
          <w:rFonts w:cstheme="minorHAnsi"/>
          <w:sz w:val="24"/>
          <w:szCs w:val="24"/>
        </w:rPr>
        <w:t>Aláírás</w:t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="000134B4">
        <w:rPr>
          <w:rFonts w:cstheme="minorHAnsi"/>
          <w:sz w:val="24"/>
          <w:szCs w:val="24"/>
        </w:rPr>
        <w:tab/>
      </w:r>
      <w:r w:rsidRPr="00C164F8">
        <w:rPr>
          <w:rFonts w:cstheme="minorHAnsi"/>
          <w:sz w:val="24"/>
          <w:szCs w:val="24"/>
        </w:rPr>
        <w:t>Dátum</w:t>
      </w:r>
    </w:p>
    <w:sectPr w:rsidR="00C461F8" w:rsidRPr="00C164F8" w:rsidSect="000777F0">
      <w:headerReference w:type="default" r:id="rId10"/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6A4B7" w14:textId="77777777" w:rsidR="000C14A1" w:rsidRDefault="000C14A1" w:rsidP="003F2EA3">
      <w:pPr>
        <w:spacing w:after="0" w:line="240" w:lineRule="auto"/>
      </w:pPr>
      <w:r>
        <w:separator/>
      </w:r>
    </w:p>
  </w:endnote>
  <w:endnote w:type="continuationSeparator" w:id="0">
    <w:p w14:paraId="3518EC0A" w14:textId="77777777" w:rsidR="000C14A1" w:rsidRDefault="000C14A1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8FFD9" w14:textId="77777777" w:rsidR="000C14A1" w:rsidRDefault="000C14A1" w:rsidP="003F2EA3">
      <w:pPr>
        <w:spacing w:after="0" w:line="240" w:lineRule="auto"/>
      </w:pPr>
      <w:r>
        <w:separator/>
      </w:r>
    </w:p>
  </w:footnote>
  <w:footnote w:type="continuationSeparator" w:id="0">
    <w:p w14:paraId="519B334A" w14:textId="77777777" w:rsidR="000C14A1" w:rsidRDefault="000C14A1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C5D34" w14:textId="77777777" w:rsidR="00197382" w:rsidRDefault="00197382" w:rsidP="00DD7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-1884" w:hanging="360"/>
      </w:pPr>
    </w:lvl>
    <w:lvl w:ilvl="1">
      <w:start w:val="1"/>
      <w:numFmt w:val="lowerLetter"/>
      <w:lvlText w:val="%2."/>
      <w:lvlJc w:val="left"/>
      <w:pPr>
        <w:ind w:left="-1164" w:hanging="360"/>
      </w:pPr>
    </w:lvl>
    <w:lvl w:ilvl="2">
      <w:start w:val="1"/>
      <w:numFmt w:val="lowerRoman"/>
      <w:lvlText w:val="%3."/>
      <w:lvlJc w:val="right"/>
      <w:pPr>
        <w:ind w:left="-444" w:hanging="180"/>
      </w:pPr>
    </w:lvl>
    <w:lvl w:ilvl="3">
      <w:start w:val="1"/>
      <w:numFmt w:val="decimal"/>
      <w:lvlText w:val="%4."/>
      <w:lvlJc w:val="left"/>
      <w:pPr>
        <w:ind w:left="276" w:hanging="360"/>
      </w:pPr>
    </w:lvl>
    <w:lvl w:ilvl="4">
      <w:start w:val="1"/>
      <w:numFmt w:val="lowerLetter"/>
      <w:lvlText w:val="%5."/>
      <w:lvlJc w:val="left"/>
      <w:pPr>
        <w:ind w:left="996" w:hanging="360"/>
      </w:pPr>
    </w:lvl>
    <w:lvl w:ilvl="5">
      <w:start w:val="1"/>
      <w:numFmt w:val="lowerRoman"/>
      <w:lvlText w:val="%6."/>
      <w:lvlJc w:val="right"/>
      <w:pPr>
        <w:ind w:left="1716" w:hanging="180"/>
      </w:pPr>
    </w:lvl>
    <w:lvl w:ilvl="6">
      <w:start w:val="1"/>
      <w:numFmt w:val="decimal"/>
      <w:lvlText w:val="%7."/>
      <w:lvlJc w:val="left"/>
      <w:pPr>
        <w:ind w:left="2436" w:hanging="360"/>
      </w:pPr>
    </w:lvl>
    <w:lvl w:ilvl="7">
      <w:start w:val="1"/>
      <w:numFmt w:val="lowerLetter"/>
      <w:lvlText w:val="%8."/>
      <w:lvlJc w:val="left"/>
      <w:pPr>
        <w:ind w:left="3156" w:hanging="360"/>
      </w:pPr>
    </w:lvl>
    <w:lvl w:ilvl="8">
      <w:start w:val="1"/>
      <w:numFmt w:val="lowerRoman"/>
      <w:lvlText w:val="%9."/>
      <w:lvlJc w:val="right"/>
      <w:pPr>
        <w:ind w:left="3876" w:hanging="18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303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3756" w:hanging="360"/>
      </w:pPr>
    </w:lvl>
    <w:lvl w:ilvl="2">
      <w:start w:val="1"/>
      <w:numFmt w:val="lowerRoman"/>
      <w:lvlText w:val="%3."/>
      <w:lvlJc w:val="right"/>
      <w:pPr>
        <w:ind w:left="4476" w:hanging="180"/>
      </w:pPr>
    </w:lvl>
    <w:lvl w:ilvl="3">
      <w:start w:val="1"/>
      <w:numFmt w:val="decimal"/>
      <w:lvlText w:val="%4."/>
      <w:lvlJc w:val="left"/>
      <w:pPr>
        <w:ind w:left="5196" w:hanging="360"/>
      </w:pPr>
    </w:lvl>
    <w:lvl w:ilvl="4">
      <w:start w:val="1"/>
      <w:numFmt w:val="lowerLetter"/>
      <w:lvlText w:val="%5."/>
      <w:lvlJc w:val="left"/>
      <w:pPr>
        <w:ind w:left="5916" w:hanging="360"/>
      </w:pPr>
    </w:lvl>
    <w:lvl w:ilvl="5">
      <w:start w:val="1"/>
      <w:numFmt w:val="lowerRoman"/>
      <w:lvlText w:val="%6."/>
      <w:lvlJc w:val="right"/>
      <w:pPr>
        <w:ind w:left="6636" w:hanging="180"/>
      </w:pPr>
    </w:lvl>
    <w:lvl w:ilvl="6">
      <w:start w:val="1"/>
      <w:numFmt w:val="decimal"/>
      <w:lvlText w:val="%7."/>
      <w:lvlJc w:val="left"/>
      <w:pPr>
        <w:ind w:left="7356" w:hanging="360"/>
      </w:pPr>
    </w:lvl>
    <w:lvl w:ilvl="7">
      <w:start w:val="1"/>
      <w:numFmt w:val="lowerLetter"/>
      <w:lvlText w:val="%8."/>
      <w:lvlJc w:val="left"/>
      <w:pPr>
        <w:ind w:left="8076" w:hanging="360"/>
      </w:pPr>
    </w:lvl>
    <w:lvl w:ilvl="8">
      <w:start w:val="1"/>
      <w:numFmt w:val="lowerRoman"/>
      <w:lvlText w:val="%9."/>
      <w:lvlJc w:val="right"/>
      <w:pPr>
        <w:ind w:left="8796" w:hanging="180"/>
      </w:pPr>
    </w:lvl>
  </w:abstractNum>
  <w:abstractNum w:abstractNumId="4">
    <w:nsid w:val="00212504"/>
    <w:multiLevelType w:val="hybridMultilevel"/>
    <w:tmpl w:val="ABCE8C3E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510"/>
    <w:multiLevelType w:val="hybridMultilevel"/>
    <w:tmpl w:val="45122BFA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A5F8D"/>
    <w:multiLevelType w:val="hybridMultilevel"/>
    <w:tmpl w:val="F1EA54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8A21F3"/>
    <w:multiLevelType w:val="hybridMultilevel"/>
    <w:tmpl w:val="E28CCE1A"/>
    <w:lvl w:ilvl="0" w:tplc="3E48BF4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91B8E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44666D2"/>
    <w:multiLevelType w:val="hybridMultilevel"/>
    <w:tmpl w:val="AF9A1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7685C"/>
    <w:multiLevelType w:val="multilevel"/>
    <w:tmpl w:val="17276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158A2"/>
    <w:multiLevelType w:val="hybridMultilevel"/>
    <w:tmpl w:val="9D0427BA"/>
    <w:lvl w:ilvl="0" w:tplc="78E2DA4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259D6"/>
    <w:multiLevelType w:val="hybridMultilevel"/>
    <w:tmpl w:val="E99A617A"/>
    <w:lvl w:ilvl="0" w:tplc="62F6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9153E"/>
    <w:multiLevelType w:val="multilevel"/>
    <w:tmpl w:val="24A91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314A6"/>
    <w:multiLevelType w:val="hybridMultilevel"/>
    <w:tmpl w:val="B58400A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9F19A4"/>
    <w:multiLevelType w:val="hybridMultilevel"/>
    <w:tmpl w:val="AB5A1DE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4D168F"/>
    <w:multiLevelType w:val="hybridMultilevel"/>
    <w:tmpl w:val="4AC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250BB"/>
    <w:multiLevelType w:val="multilevel"/>
    <w:tmpl w:val="435250B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A13AB"/>
    <w:multiLevelType w:val="hybridMultilevel"/>
    <w:tmpl w:val="9410BA88"/>
    <w:lvl w:ilvl="0" w:tplc="3760B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C15251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EF4952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1">
    <w:nsid w:val="635C7E4A"/>
    <w:multiLevelType w:val="hybridMultilevel"/>
    <w:tmpl w:val="565A39F2"/>
    <w:lvl w:ilvl="0" w:tplc="69A2F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397C1E"/>
    <w:multiLevelType w:val="hybridMultilevel"/>
    <w:tmpl w:val="D97AC7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455D36"/>
    <w:multiLevelType w:val="multilevel"/>
    <w:tmpl w:val="65455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C5927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5">
    <w:nsid w:val="6B903B15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996455"/>
    <w:multiLevelType w:val="multilevel"/>
    <w:tmpl w:val="B9FA474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7B0872"/>
    <w:multiLevelType w:val="hybridMultilevel"/>
    <w:tmpl w:val="21BA2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24"/>
  </w:num>
  <w:num w:numId="5">
    <w:abstractNumId w:val="20"/>
  </w:num>
  <w:num w:numId="6">
    <w:abstractNumId w:val="8"/>
  </w:num>
  <w:num w:numId="7">
    <w:abstractNumId w:val="21"/>
    <w:lvlOverride w:ilvl="0">
      <w:startOverride w:val="1"/>
    </w:lvlOverride>
  </w:num>
  <w:num w:numId="8">
    <w:abstractNumId w:val="7"/>
  </w:num>
  <w:num w:numId="9">
    <w:abstractNumId w:val="25"/>
  </w:num>
  <w:num w:numId="10">
    <w:abstractNumId w:val="19"/>
  </w:num>
  <w:num w:numId="11">
    <w:abstractNumId w:val="12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4"/>
  </w:num>
  <w:num w:numId="20">
    <w:abstractNumId w:val="13"/>
  </w:num>
  <w:num w:numId="21">
    <w:abstractNumId w:val="17"/>
  </w:num>
  <w:num w:numId="22">
    <w:abstractNumId w:val="23"/>
  </w:num>
  <w:num w:numId="23">
    <w:abstractNumId w:val="10"/>
  </w:num>
  <w:num w:numId="24">
    <w:abstractNumId w:val="22"/>
  </w:num>
  <w:num w:numId="25">
    <w:abstractNumId w:val="9"/>
  </w:num>
  <w:num w:numId="26">
    <w:abstractNumId w:val="6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BB"/>
    <w:rsid w:val="000015FB"/>
    <w:rsid w:val="000019DB"/>
    <w:rsid w:val="000134B4"/>
    <w:rsid w:val="0001402E"/>
    <w:rsid w:val="000140F2"/>
    <w:rsid w:val="000279BA"/>
    <w:rsid w:val="00031A08"/>
    <w:rsid w:val="00035478"/>
    <w:rsid w:val="00052CB7"/>
    <w:rsid w:val="000777F0"/>
    <w:rsid w:val="000932AF"/>
    <w:rsid w:val="000A1FB8"/>
    <w:rsid w:val="000A2AA9"/>
    <w:rsid w:val="000A7FF9"/>
    <w:rsid w:val="000B02BA"/>
    <w:rsid w:val="000C14A1"/>
    <w:rsid w:val="000C43B0"/>
    <w:rsid w:val="000C5E4C"/>
    <w:rsid w:val="000C68B7"/>
    <w:rsid w:val="000E1490"/>
    <w:rsid w:val="000E3024"/>
    <w:rsid w:val="000E6A7D"/>
    <w:rsid w:val="000F10D4"/>
    <w:rsid w:val="00104D9E"/>
    <w:rsid w:val="00113304"/>
    <w:rsid w:val="001159A9"/>
    <w:rsid w:val="0013047A"/>
    <w:rsid w:val="00145217"/>
    <w:rsid w:val="00177326"/>
    <w:rsid w:val="00190303"/>
    <w:rsid w:val="0019487D"/>
    <w:rsid w:val="00197382"/>
    <w:rsid w:val="001B51EB"/>
    <w:rsid w:val="001E2B4A"/>
    <w:rsid w:val="001E2CBA"/>
    <w:rsid w:val="001F0153"/>
    <w:rsid w:val="00207D9A"/>
    <w:rsid w:val="00227A2C"/>
    <w:rsid w:val="0023483F"/>
    <w:rsid w:val="00237F72"/>
    <w:rsid w:val="002454A9"/>
    <w:rsid w:val="00246E2D"/>
    <w:rsid w:val="002473B0"/>
    <w:rsid w:val="00260E4D"/>
    <w:rsid w:val="00277B14"/>
    <w:rsid w:val="0029100E"/>
    <w:rsid w:val="00294A3C"/>
    <w:rsid w:val="00296B1A"/>
    <w:rsid w:val="002B28D3"/>
    <w:rsid w:val="002D103E"/>
    <w:rsid w:val="002D6BBB"/>
    <w:rsid w:val="002E1E0B"/>
    <w:rsid w:val="002F7151"/>
    <w:rsid w:val="00301656"/>
    <w:rsid w:val="00303AD7"/>
    <w:rsid w:val="00304FF6"/>
    <w:rsid w:val="003173C9"/>
    <w:rsid w:val="003243FD"/>
    <w:rsid w:val="003272F0"/>
    <w:rsid w:val="0034779C"/>
    <w:rsid w:val="00351FDA"/>
    <w:rsid w:val="0035345D"/>
    <w:rsid w:val="00360C15"/>
    <w:rsid w:val="00366AD1"/>
    <w:rsid w:val="00392A6B"/>
    <w:rsid w:val="003A2C6B"/>
    <w:rsid w:val="003B4CF4"/>
    <w:rsid w:val="003C3285"/>
    <w:rsid w:val="003C3DA7"/>
    <w:rsid w:val="003E5AE6"/>
    <w:rsid w:val="003E6C6A"/>
    <w:rsid w:val="003F2EA3"/>
    <w:rsid w:val="00402390"/>
    <w:rsid w:val="00402E4D"/>
    <w:rsid w:val="00424ADE"/>
    <w:rsid w:val="00450460"/>
    <w:rsid w:val="004522D7"/>
    <w:rsid w:val="00463F89"/>
    <w:rsid w:val="0049242A"/>
    <w:rsid w:val="00495441"/>
    <w:rsid w:val="004C6DA9"/>
    <w:rsid w:val="004E0198"/>
    <w:rsid w:val="004F0DE9"/>
    <w:rsid w:val="004F6B88"/>
    <w:rsid w:val="00506ED2"/>
    <w:rsid w:val="0054575E"/>
    <w:rsid w:val="00562536"/>
    <w:rsid w:val="00571E8F"/>
    <w:rsid w:val="005932A1"/>
    <w:rsid w:val="005B38CC"/>
    <w:rsid w:val="005B4DFE"/>
    <w:rsid w:val="005B50A3"/>
    <w:rsid w:val="005F1A38"/>
    <w:rsid w:val="005F5A91"/>
    <w:rsid w:val="006023EB"/>
    <w:rsid w:val="006201FD"/>
    <w:rsid w:val="00627E70"/>
    <w:rsid w:val="006457D4"/>
    <w:rsid w:val="00650FB0"/>
    <w:rsid w:val="00657EDC"/>
    <w:rsid w:val="00661891"/>
    <w:rsid w:val="00666C69"/>
    <w:rsid w:val="006746F3"/>
    <w:rsid w:val="00680AF2"/>
    <w:rsid w:val="00680D24"/>
    <w:rsid w:val="00682FBD"/>
    <w:rsid w:val="00694DE2"/>
    <w:rsid w:val="00696A5E"/>
    <w:rsid w:val="006A062B"/>
    <w:rsid w:val="006A5921"/>
    <w:rsid w:val="006A5978"/>
    <w:rsid w:val="006C1F88"/>
    <w:rsid w:val="006C6E7D"/>
    <w:rsid w:val="006C7951"/>
    <w:rsid w:val="006D2BD8"/>
    <w:rsid w:val="006D5B5F"/>
    <w:rsid w:val="006F3AE4"/>
    <w:rsid w:val="006F62DF"/>
    <w:rsid w:val="00701086"/>
    <w:rsid w:val="00711AA8"/>
    <w:rsid w:val="00742F4A"/>
    <w:rsid w:val="007709AB"/>
    <w:rsid w:val="00773D7C"/>
    <w:rsid w:val="00794EB4"/>
    <w:rsid w:val="00795A26"/>
    <w:rsid w:val="007D1691"/>
    <w:rsid w:val="007F4210"/>
    <w:rsid w:val="007F5EB2"/>
    <w:rsid w:val="00801996"/>
    <w:rsid w:val="00806F38"/>
    <w:rsid w:val="00810241"/>
    <w:rsid w:val="00817E28"/>
    <w:rsid w:val="00821C5C"/>
    <w:rsid w:val="0082694D"/>
    <w:rsid w:val="0083216C"/>
    <w:rsid w:val="00833A04"/>
    <w:rsid w:val="00845D65"/>
    <w:rsid w:val="00850F6A"/>
    <w:rsid w:val="008937A9"/>
    <w:rsid w:val="008938D0"/>
    <w:rsid w:val="008D1437"/>
    <w:rsid w:val="008E07D1"/>
    <w:rsid w:val="008E312C"/>
    <w:rsid w:val="008F538D"/>
    <w:rsid w:val="00902DBA"/>
    <w:rsid w:val="0091114B"/>
    <w:rsid w:val="009115DE"/>
    <w:rsid w:val="009328CE"/>
    <w:rsid w:val="009561F0"/>
    <w:rsid w:val="00962E47"/>
    <w:rsid w:val="00967C7E"/>
    <w:rsid w:val="009755FC"/>
    <w:rsid w:val="00976DFE"/>
    <w:rsid w:val="00985F47"/>
    <w:rsid w:val="009875B4"/>
    <w:rsid w:val="00990C0C"/>
    <w:rsid w:val="00996D67"/>
    <w:rsid w:val="0099750F"/>
    <w:rsid w:val="009A0BD0"/>
    <w:rsid w:val="009A2976"/>
    <w:rsid w:val="009A3C76"/>
    <w:rsid w:val="009E491C"/>
    <w:rsid w:val="009E7EE3"/>
    <w:rsid w:val="009F0A7A"/>
    <w:rsid w:val="009F1151"/>
    <w:rsid w:val="00A026E8"/>
    <w:rsid w:val="00A25E0D"/>
    <w:rsid w:val="00A37DC9"/>
    <w:rsid w:val="00A436A4"/>
    <w:rsid w:val="00A51115"/>
    <w:rsid w:val="00A55FA2"/>
    <w:rsid w:val="00A66B6F"/>
    <w:rsid w:val="00A66FBB"/>
    <w:rsid w:val="00A74656"/>
    <w:rsid w:val="00A75876"/>
    <w:rsid w:val="00A77483"/>
    <w:rsid w:val="00AB02B3"/>
    <w:rsid w:val="00AB611D"/>
    <w:rsid w:val="00AB635B"/>
    <w:rsid w:val="00AB6A13"/>
    <w:rsid w:val="00B05390"/>
    <w:rsid w:val="00B05DBF"/>
    <w:rsid w:val="00B12FE1"/>
    <w:rsid w:val="00B213F0"/>
    <w:rsid w:val="00B25420"/>
    <w:rsid w:val="00B26C54"/>
    <w:rsid w:val="00B41114"/>
    <w:rsid w:val="00B67804"/>
    <w:rsid w:val="00B72840"/>
    <w:rsid w:val="00B966E8"/>
    <w:rsid w:val="00B9709F"/>
    <w:rsid w:val="00BA0267"/>
    <w:rsid w:val="00BA140C"/>
    <w:rsid w:val="00BB74BC"/>
    <w:rsid w:val="00BF4BB4"/>
    <w:rsid w:val="00C070E1"/>
    <w:rsid w:val="00C164F8"/>
    <w:rsid w:val="00C1764D"/>
    <w:rsid w:val="00C23FB5"/>
    <w:rsid w:val="00C27AE6"/>
    <w:rsid w:val="00C461F8"/>
    <w:rsid w:val="00C564C9"/>
    <w:rsid w:val="00C71891"/>
    <w:rsid w:val="00C90F2F"/>
    <w:rsid w:val="00C97AB3"/>
    <w:rsid w:val="00CE4084"/>
    <w:rsid w:val="00D123B9"/>
    <w:rsid w:val="00D12DBB"/>
    <w:rsid w:val="00D20E25"/>
    <w:rsid w:val="00D36ECB"/>
    <w:rsid w:val="00D5095A"/>
    <w:rsid w:val="00D70F98"/>
    <w:rsid w:val="00D76DF2"/>
    <w:rsid w:val="00D96F44"/>
    <w:rsid w:val="00D97CC2"/>
    <w:rsid w:val="00DB1D02"/>
    <w:rsid w:val="00DB26DA"/>
    <w:rsid w:val="00DC7110"/>
    <w:rsid w:val="00DD7677"/>
    <w:rsid w:val="00DF45AA"/>
    <w:rsid w:val="00DF5A4C"/>
    <w:rsid w:val="00E010A9"/>
    <w:rsid w:val="00E05E8C"/>
    <w:rsid w:val="00E0725A"/>
    <w:rsid w:val="00E07B9A"/>
    <w:rsid w:val="00E37740"/>
    <w:rsid w:val="00E42DC3"/>
    <w:rsid w:val="00E5601F"/>
    <w:rsid w:val="00E607C8"/>
    <w:rsid w:val="00E61C6B"/>
    <w:rsid w:val="00E72A93"/>
    <w:rsid w:val="00E744AD"/>
    <w:rsid w:val="00E8234D"/>
    <w:rsid w:val="00EB1FA6"/>
    <w:rsid w:val="00EF344F"/>
    <w:rsid w:val="00EF3EBE"/>
    <w:rsid w:val="00F2100B"/>
    <w:rsid w:val="00F3243B"/>
    <w:rsid w:val="00F50349"/>
    <w:rsid w:val="00F617FD"/>
    <w:rsid w:val="00F85D93"/>
    <w:rsid w:val="00F94C6C"/>
    <w:rsid w:val="00FA7B7B"/>
    <w:rsid w:val="00FB0012"/>
    <w:rsid w:val="00FD210F"/>
    <w:rsid w:val="00FE3E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64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FFA11AC-8BFB-4DC2-A700-AE0FFD78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4</Words>
  <Characters>1347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dit@partium.ro</dc:creator>
  <cp:lastModifiedBy>BTK főtitkár</cp:lastModifiedBy>
  <cp:revision>4</cp:revision>
  <cp:lastPrinted>2017-09-19T12:57:00Z</cp:lastPrinted>
  <dcterms:created xsi:type="dcterms:W3CDTF">2023-11-29T08:35:00Z</dcterms:created>
  <dcterms:modified xsi:type="dcterms:W3CDTF">2023-12-07T07:23:00Z</dcterms:modified>
</cp:coreProperties>
</file>